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6AF5" w14:textId="77777777" w:rsidR="007D1932" w:rsidRDefault="007D1932" w:rsidP="629A9ABF">
      <w:pPr>
        <w:pStyle w:val="Tittel"/>
      </w:pPr>
      <w:r>
        <w:t xml:space="preserve">Eksempel </w:t>
      </w:r>
    </w:p>
    <w:p w14:paraId="104E3129" w14:textId="6142258D" w:rsidR="003C5AD1" w:rsidRDefault="1E78B4D9" w:rsidP="629A9ABF">
      <w:pPr>
        <w:pStyle w:val="Tittel"/>
      </w:pPr>
      <w:r>
        <w:t xml:space="preserve">Beredskapsplan </w:t>
      </w:r>
      <w:r w:rsidR="000F3C50">
        <w:t xml:space="preserve">stedsspesifikk </w:t>
      </w:r>
      <w:proofErr w:type="spellStart"/>
      <w:r>
        <w:t>snøskred</w:t>
      </w:r>
      <w:r w:rsidR="000F3C50">
        <w:t>varsling</w:t>
      </w:r>
      <w:proofErr w:type="spellEnd"/>
      <w:r w:rsidR="0055369F">
        <w:t xml:space="preserve"> -</w:t>
      </w:r>
      <w:r w:rsidR="00F82EE9">
        <w:t>permanent personopphold</w:t>
      </w:r>
    </w:p>
    <w:p w14:paraId="7BE9CA34" w14:textId="7906F814" w:rsidR="18D8123C" w:rsidRDefault="18D8123C" w:rsidP="2D94A2B7">
      <w:pPr>
        <w:pStyle w:val="Overskrift1"/>
      </w:pPr>
      <w:r>
        <w:t>Innledning</w:t>
      </w:r>
    </w:p>
    <w:p w14:paraId="1C4CFB76" w14:textId="41A78850" w:rsidR="745AC602" w:rsidRDefault="745AC602" w:rsidP="2D94A2B7">
      <w:r>
        <w:t xml:space="preserve">Denne beredskapsplanen skal være grunnlaget for hvordan kommunen med dens samarbeidsaktører arbeider med </w:t>
      </w:r>
      <w:r w:rsidR="7C3A8388">
        <w:t>beredskap og krisehåndtering</w:t>
      </w:r>
      <w:r>
        <w:t xml:space="preserve"> knyttet til snøskred mot bebyggelse i </w:t>
      </w:r>
      <w:r w:rsidR="008E51C6">
        <w:t>xx</w:t>
      </w:r>
      <w:r>
        <w:t xml:space="preserve"> kommune. For vinteren </w:t>
      </w:r>
      <w:r w:rsidR="00C31A0B">
        <w:t xml:space="preserve">sesong </w:t>
      </w:r>
      <w:r w:rsidR="008E51C6">
        <w:t>xx</w:t>
      </w:r>
      <w:r>
        <w:t xml:space="preserve"> </w:t>
      </w:r>
      <w:r w:rsidR="08BF58C4">
        <w:t xml:space="preserve">gjelder tjenesten for utvalgt boligbebyggelse i områdene </w:t>
      </w:r>
      <w:r w:rsidR="008E51C6">
        <w:t>xx.</w:t>
      </w:r>
    </w:p>
    <w:p w14:paraId="63CDC0AF" w14:textId="7C812AFC" w:rsidR="0037035C" w:rsidRDefault="0037035C" w:rsidP="2D94A2B7">
      <w:r w:rsidRPr="002B2C25">
        <w:t xml:space="preserve">Planen </w:t>
      </w:r>
      <w:r w:rsidR="008A0289" w:rsidRPr="002B2C25">
        <w:t xml:space="preserve">er delt opp med en informativ og administrativ del på de første sidene, </w:t>
      </w:r>
      <w:r w:rsidR="00664575" w:rsidRPr="002B2C25">
        <w:t xml:space="preserve">også følger </w:t>
      </w:r>
      <w:r w:rsidR="007157AA" w:rsidRPr="002B2C25">
        <w:t xml:space="preserve">en operativ </w:t>
      </w:r>
      <w:r w:rsidR="00483626" w:rsidRPr="002B2C25">
        <w:t>del med</w:t>
      </w:r>
      <w:r w:rsidR="00664575" w:rsidRPr="002B2C25">
        <w:t xml:space="preserve"> tiltakskort</w:t>
      </w:r>
      <w:r w:rsidR="00C33F6F" w:rsidRPr="002B2C25">
        <w:t xml:space="preserve"> for </w:t>
      </w:r>
      <w:r w:rsidR="00805F21" w:rsidRPr="002B2C25">
        <w:t>krisestaben</w:t>
      </w:r>
      <w:r w:rsidR="00664575" w:rsidRPr="002B2C25">
        <w:t xml:space="preserve">, </w:t>
      </w:r>
      <w:r w:rsidR="0007184E" w:rsidRPr="002B2C25">
        <w:t xml:space="preserve">lokale planer og </w:t>
      </w:r>
      <w:r w:rsidR="00623C81" w:rsidRPr="002B2C25">
        <w:t>kart over tiltaks</w:t>
      </w:r>
      <w:r w:rsidR="00E5673F" w:rsidRPr="002B2C25">
        <w:t>sone</w:t>
      </w:r>
      <w:r w:rsidR="00623C81" w:rsidRPr="002B2C25">
        <w:t xml:space="preserve">, </w:t>
      </w:r>
      <w:r w:rsidR="0007184E" w:rsidRPr="002B2C25">
        <w:t xml:space="preserve">samt </w:t>
      </w:r>
      <w:r w:rsidR="00623C81" w:rsidRPr="002B2C25">
        <w:t>adresseliste</w:t>
      </w:r>
      <w:r w:rsidR="00C33F6F" w:rsidRPr="002B2C25">
        <w:t>r</w:t>
      </w:r>
      <w:r w:rsidR="00BD773C" w:rsidRPr="002B2C25">
        <w:t xml:space="preserve"> og</w:t>
      </w:r>
      <w:r w:rsidR="00C33F6F" w:rsidRPr="002B2C25">
        <w:t xml:space="preserve"> evakueringsveier fra tiltaksområdene.</w:t>
      </w:r>
    </w:p>
    <w:p w14:paraId="7853AAD5" w14:textId="050ED7DC" w:rsidR="3EB6CC52" w:rsidRDefault="08BF58C4" w:rsidP="2D94A2B7">
      <w:r>
        <w:t>Planen er utarbeidet i samarbeid med skredvarsling</w:t>
      </w:r>
      <w:r w:rsidR="001D6F2A">
        <w:t>s</w:t>
      </w:r>
      <w:r w:rsidR="00957F10">
        <w:t>leverand</w:t>
      </w:r>
      <w:r>
        <w:t xml:space="preserve">ør, </w:t>
      </w:r>
      <w:r w:rsidR="3EB6CC52">
        <w:t xml:space="preserve">Politiet og </w:t>
      </w:r>
      <w:r w:rsidR="00201D83">
        <w:t>xx</w:t>
      </w:r>
      <w:r w:rsidR="3EB6CC52">
        <w:t xml:space="preserve"> kommun</w:t>
      </w:r>
      <w:r w:rsidR="00924E48">
        <w:t>e</w:t>
      </w:r>
      <w:r w:rsidR="0087352B">
        <w:t xml:space="preserve"> med utgangspunkt i</w:t>
      </w:r>
      <w:r w:rsidR="007C4556">
        <w:t xml:space="preserve"> anbefalinger</w:t>
      </w:r>
      <w:r w:rsidR="00FE1B56">
        <w:t xml:space="preserve"> i </w:t>
      </w:r>
      <w:r w:rsidR="002B2C25">
        <w:t>V</w:t>
      </w:r>
      <w:r w:rsidR="00FE1B56">
        <w:t xml:space="preserve">eileder </w:t>
      </w:r>
      <w:r w:rsidR="26427E94">
        <w:t>for steds</w:t>
      </w:r>
      <w:r w:rsidR="002B2C25">
        <w:t>s</w:t>
      </w:r>
      <w:r w:rsidR="26427E94">
        <w:t xml:space="preserve">pesifikk </w:t>
      </w:r>
      <w:proofErr w:type="spellStart"/>
      <w:r w:rsidR="26427E94">
        <w:t>sn</w:t>
      </w:r>
      <w:r w:rsidR="00FE1B56">
        <w:t>øskredvarsling</w:t>
      </w:r>
      <w:proofErr w:type="spellEnd"/>
      <w:r w:rsidR="00FE1B56">
        <w:t xml:space="preserve">. </w:t>
      </w:r>
      <w:r w:rsidR="00270DD4" w:rsidRPr="00AB2FAD">
        <w:rPr>
          <w:i/>
          <w:iCs/>
        </w:rPr>
        <w:t xml:space="preserve">Den </w:t>
      </w:r>
      <w:r w:rsidR="00AB2FAD">
        <w:rPr>
          <w:i/>
          <w:iCs/>
        </w:rPr>
        <w:t>kan</w:t>
      </w:r>
      <w:r w:rsidR="00270DD4" w:rsidRPr="00AB2FAD">
        <w:rPr>
          <w:i/>
          <w:iCs/>
        </w:rPr>
        <w:t xml:space="preserve"> videre </w:t>
      </w:r>
      <w:r w:rsidR="54C107BD" w:rsidRPr="00AB2FAD">
        <w:rPr>
          <w:i/>
          <w:iCs/>
        </w:rPr>
        <w:t>send</w:t>
      </w:r>
      <w:r w:rsidR="00AB2FAD">
        <w:rPr>
          <w:i/>
          <w:iCs/>
        </w:rPr>
        <w:t>es</w:t>
      </w:r>
      <w:r w:rsidR="54C107BD" w:rsidRPr="00AB2FAD">
        <w:rPr>
          <w:i/>
          <w:iCs/>
        </w:rPr>
        <w:t xml:space="preserve"> på høring til </w:t>
      </w:r>
      <w:r w:rsidR="3EB6CC52" w:rsidRPr="00AB2FAD">
        <w:rPr>
          <w:i/>
          <w:iCs/>
        </w:rPr>
        <w:t>NVE og beredskapsavdelingen til Statsforvalteren.</w:t>
      </w:r>
    </w:p>
    <w:p w14:paraId="461810AF" w14:textId="592AC773" w:rsidR="18D8123C" w:rsidRDefault="18D8123C" w:rsidP="2D94A2B7">
      <w:pPr>
        <w:pStyle w:val="Overskrift1"/>
      </w:pPr>
      <w:r>
        <w:t>Beskrivelse av varslingstjenesten</w:t>
      </w:r>
    </w:p>
    <w:p w14:paraId="36C525B2" w14:textId="57C2BAA2" w:rsidR="6EA91A04" w:rsidRDefault="00201D83" w:rsidP="2D94A2B7">
      <w:r>
        <w:t>XX</w:t>
      </w:r>
      <w:r w:rsidR="6EA91A04">
        <w:t xml:space="preserve"> kommune har inngått avtale med </w:t>
      </w:r>
      <w:r>
        <w:t>skredvarsler</w:t>
      </w:r>
      <w:r w:rsidR="6EA91A04">
        <w:t xml:space="preserve"> for stedsspesifikk </w:t>
      </w:r>
      <w:proofErr w:type="spellStart"/>
      <w:r w:rsidR="6EA91A04">
        <w:t>snøskredvarsling</w:t>
      </w:r>
      <w:proofErr w:type="spellEnd"/>
      <w:r w:rsidR="6EA91A04">
        <w:t xml:space="preserve"> for utvalgt </w:t>
      </w:r>
      <w:r w:rsidR="002D4E44">
        <w:t>varslings</w:t>
      </w:r>
      <w:r w:rsidR="00D64518">
        <w:t xml:space="preserve">område </w:t>
      </w:r>
      <w:r w:rsidR="6EA91A04">
        <w:t xml:space="preserve">i </w:t>
      </w:r>
      <w:r w:rsidR="005E5C04">
        <w:t>XX</w:t>
      </w:r>
      <w:r w:rsidR="6EA91A04">
        <w:t xml:space="preserve"> kommune for perioden </w:t>
      </w:r>
      <w:r w:rsidR="005E5C04">
        <w:t>..</w:t>
      </w:r>
      <w:r w:rsidR="6EA91A04">
        <w:t>.</w:t>
      </w:r>
      <w:r w:rsidR="5718589E">
        <w:t xml:space="preserve"> Denne varslingstjenesten bygger på </w:t>
      </w:r>
      <w:r w:rsidR="11BC895B">
        <w:t>utarbeidet skredvarslingsplan</w:t>
      </w:r>
      <w:r w:rsidR="001D6F2A">
        <w:t>.</w:t>
      </w:r>
    </w:p>
    <w:p w14:paraId="6EBEDDC2" w14:textId="77777777" w:rsidR="001D6F2A" w:rsidRDefault="3A5C76B4" w:rsidP="2D94A2B7">
      <w:r>
        <w:t xml:space="preserve">Varslingstjenesten </w:t>
      </w:r>
      <w:r w:rsidR="00865529">
        <w:t xml:space="preserve">er operativ i </w:t>
      </w:r>
      <w:r w:rsidR="00581FCA">
        <w:t xml:space="preserve">perioden </w:t>
      </w:r>
      <w:r w:rsidR="00D74565">
        <w:t xml:space="preserve">xx </w:t>
      </w:r>
      <w:r w:rsidR="00581FCA">
        <w:t>hver vinter.</w:t>
      </w:r>
      <w:r w:rsidR="00D3684B">
        <w:t xml:space="preserve"> </w:t>
      </w:r>
    </w:p>
    <w:p w14:paraId="6EEC46F1" w14:textId="05A8ABD5" w:rsidR="00390C13" w:rsidRDefault="00884CD0" w:rsidP="1E8F471C">
      <w:r>
        <w:rPr>
          <w:i/>
          <w:iCs/>
        </w:rPr>
        <w:t xml:space="preserve">Beskriv </w:t>
      </w:r>
      <w:r w:rsidR="001D6F2A">
        <w:rPr>
          <w:i/>
          <w:iCs/>
        </w:rPr>
        <w:t>frekvensen</w:t>
      </w:r>
      <w:r w:rsidR="00F17E91">
        <w:rPr>
          <w:i/>
          <w:iCs/>
        </w:rPr>
        <w:t xml:space="preserve"> av skredvarsel</w:t>
      </w:r>
      <w:r w:rsidR="009A0484">
        <w:rPr>
          <w:i/>
          <w:iCs/>
        </w:rPr>
        <w:t xml:space="preserve">, </w:t>
      </w:r>
      <w:r w:rsidR="00701384">
        <w:rPr>
          <w:i/>
          <w:iCs/>
        </w:rPr>
        <w:t xml:space="preserve">tidspunkt for levering, og </w:t>
      </w:r>
      <w:r w:rsidR="00400DA5">
        <w:rPr>
          <w:i/>
          <w:iCs/>
        </w:rPr>
        <w:t xml:space="preserve">andre </w:t>
      </w:r>
      <w:r w:rsidR="001D6F2A">
        <w:rPr>
          <w:i/>
          <w:iCs/>
        </w:rPr>
        <w:t>kontrakts definerte</w:t>
      </w:r>
      <w:r w:rsidR="00400DA5">
        <w:rPr>
          <w:i/>
          <w:iCs/>
        </w:rPr>
        <w:t xml:space="preserve"> bestemmelser for </w:t>
      </w:r>
      <w:r w:rsidR="00484D33">
        <w:rPr>
          <w:i/>
          <w:iCs/>
        </w:rPr>
        <w:t xml:space="preserve">varsel. </w:t>
      </w:r>
    </w:p>
    <w:p w14:paraId="1658A5F0" w14:textId="67B9364A" w:rsidR="18D8123C" w:rsidRDefault="00477692" w:rsidP="2D94A2B7">
      <w:pPr>
        <w:pStyle w:val="Overskrift2"/>
      </w:pPr>
      <w:r>
        <w:t>Stedsspesifikt snøskredvarsel</w:t>
      </w:r>
    </w:p>
    <w:p w14:paraId="22665BA3" w14:textId="178E6130" w:rsidR="460EC334" w:rsidRDefault="460EC334" w:rsidP="2D94A2B7">
      <w:r>
        <w:t>Stedsspesifikt snøskredvarsel blir utformet for å gi beslutningstaker raskest og enklest mulig oversikt over situasjonen. Derfor vil vi vise tydelig hvilke områder som er vurdert og hvilke t</w:t>
      </w:r>
      <w:r w:rsidR="007B2942">
        <w:t>iltak</w:t>
      </w:r>
      <w:r w:rsidR="00244E14">
        <w:t xml:space="preserve"> </w:t>
      </w:r>
      <w:r>
        <w:t xml:space="preserve">som </w:t>
      </w:r>
      <w:r w:rsidR="00E95F0C">
        <w:t>forventes med anbefalinge</w:t>
      </w:r>
      <w:r w:rsidR="00244E14">
        <w:t>ne</w:t>
      </w:r>
      <w:r>
        <w:t xml:space="preserve">. </w:t>
      </w:r>
      <w:r w:rsidR="3AC6FC74">
        <w:t>Dette vil være et</w:t>
      </w:r>
      <w:r>
        <w:t xml:space="preserve"> nyttig verktøy for </w:t>
      </w:r>
      <w:r w:rsidR="299396BC">
        <w:t xml:space="preserve">risikoeier </w:t>
      </w:r>
      <w:r>
        <w:t>når en skal vurdere – og igangsette risikoreduserende tiltak.</w:t>
      </w:r>
    </w:p>
    <w:p w14:paraId="54480A56" w14:textId="45C271FB" w:rsidR="460EC334" w:rsidRDefault="00C81A6A" w:rsidP="2D94A2B7">
      <w:r>
        <w:t>Stedsspesifikt snøskredvars</w:t>
      </w:r>
      <w:r w:rsidR="00E95F0C">
        <w:t>le</w:t>
      </w:r>
      <w:r w:rsidR="00FE2929">
        <w:t>r</w:t>
      </w:r>
      <w:r w:rsidR="460EC334">
        <w:t xml:space="preserve"> </w:t>
      </w:r>
      <w:r w:rsidR="50449D1E">
        <w:t xml:space="preserve">skal </w:t>
      </w:r>
      <w:r w:rsidR="005A0E0E" w:rsidRPr="008B2AC2">
        <w:t xml:space="preserve">varsle </w:t>
      </w:r>
      <w:r w:rsidR="00744359" w:rsidRPr="008B2AC2">
        <w:t xml:space="preserve">et </w:t>
      </w:r>
      <w:r w:rsidR="0046223B" w:rsidRPr="00FB3C91">
        <w:t>aktsomhets</w:t>
      </w:r>
      <w:r w:rsidR="50449D1E" w:rsidRPr="00FB3C91">
        <w:t>nivå</w:t>
      </w:r>
      <w:r w:rsidR="50449D1E" w:rsidRPr="008B2AC2">
        <w:t xml:space="preserve"> som</w:t>
      </w:r>
      <w:r w:rsidR="00D52A24">
        <w:t xml:space="preserve"> </w:t>
      </w:r>
      <w:r w:rsidR="00EF29DA">
        <w:t xml:space="preserve">tilsvarer </w:t>
      </w:r>
      <w:r w:rsidR="00202D87">
        <w:t xml:space="preserve">risiko for at </w:t>
      </w:r>
      <w:r w:rsidR="008B2AC2">
        <w:t xml:space="preserve">et </w:t>
      </w:r>
      <w:r w:rsidR="00202D87">
        <w:t>ob</w:t>
      </w:r>
      <w:r w:rsidR="50449D1E">
        <w:t xml:space="preserve">jekt/område </w:t>
      </w:r>
      <w:r w:rsidR="008B2AC2">
        <w:t xml:space="preserve">blir truffet av snøskred, </w:t>
      </w:r>
      <w:r w:rsidR="50449D1E">
        <w:t>basert på</w:t>
      </w:r>
      <w:r w:rsidR="6571199E">
        <w:t xml:space="preserve"> </w:t>
      </w:r>
      <w:r w:rsidR="50449D1E">
        <w:t>snødekke</w:t>
      </w:r>
      <w:r w:rsidR="4E740A2D">
        <w:t>t og værprognoser</w:t>
      </w:r>
      <w:r w:rsidR="460EC334">
        <w:t xml:space="preserve">. </w:t>
      </w:r>
    </w:p>
    <w:p w14:paraId="1AF65FC5" w14:textId="1C472A4D" w:rsidR="06A83EA2" w:rsidRDefault="00C03816" w:rsidP="00ED45D1">
      <w:pPr>
        <w:pStyle w:val="Overskrift1"/>
      </w:pPr>
      <w:r>
        <w:t>Aktsomhets</w:t>
      </w:r>
      <w:r w:rsidR="002D5FCD">
        <w:t xml:space="preserve">nivå </w:t>
      </w:r>
      <w:r w:rsidR="34B5C132">
        <w:t xml:space="preserve">og </w:t>
      </w:r>
      <w:r w:rsidR="00B21E18">
        <w:t xml:space="preserve">tilhørende </w:t>
      </w:r>
      <w:r w:rsidR="34B5C132">
        <w:t>tiltak</w:t>
      </w:r>
    </w:p>
    <w:p w14:paraId="7231038B" w14:textId="12CBB943" w:rsidR="3E37E750" w:rsidRDefault="002C444A" w:rsidP="3E37E750">
      <w:r>
        <w:t>Ak</w:t>
      </w:r>
      <w:r w:rsidR="4A48BC97">
        <w:t xml:space="preserve">tsomhetsnivå </w:t>
      </w:r>
      <w:r w:rsidR="009A3B64">
        <w:t>tilsvarer</w:t>
      </w:r>
      <w:r w:rsidR="4A48BC97">
        <w:t xml:space="preserve"> risikoreduserende tiltak som risikoeier</w:t>
      </w:r>
      <w:r w:rsidR="76600BE4">
        <w:t xml:space="preserve"> </w:t>
      </w:r>
      <w:r w:rsidR="00837FB1">
        <w:t>anbefales å</w:t>
      </w:r>
      <w:r w:rsidR="76600BE4">
        <w:t xml:space="preserve"> gjennomføre</w:t>
      </w:r>
      <w:r>
        <w:t xml:space="preserve"> ved de ulike nivåene</w:t>
      </w:r>
      <w:r w:rsidR="00445400">
        <w:t>.</w:t>
      </w:r>
    </w:p>
    <w:p w14:paraId="3D6B48AA" w14:textId="135403DC" w:rsidR="006A1152" w:rsidRDefault="00040C39" w:rsidP="1E8F471C">
      <w:r w:rsidRPr="64838630">
        <w:rPr>
          <w:i/>
          <w:iCs/>
        </w:rPr>
        <w:t>Beskriv</w:t>
      </w:r>
      <w:r w:rsidR="48B559A8" w:rsidRPr="64838630">
        <w:rPr>
          <w:i/>
          <w:iCs/>
        </w:rPr>
        <w:t xml:space="preserve"> tiltak</w:t>
      </w:r>
      <w:r w:rsidRPr="64838630">
        <w:rPr>
          <w:i/>
          <w:iCs/>
        </w:rPr>
        <w:t xml:space="preserve"> og tilhørende</w:t>
      </w:r>
      <w:r w:rsidR="48B559A8" w:rsidRPr="64838630">
        <w:rPr>
          <w:i/>
          <w:iCs/>
        </w:rPr>
        <w:t xml:space="preserve"> aktsomhetsnivå</w:t>
      </w:r>
      <w:r>
        <w:t>.</w:t>
      </w:r>
    </w:p>
    <w:p w14:paraId="000EF011" w14:textId="29B15579" w:rsidR="18D8123C" w:rsidRDefault="06A83EA2" w:rsidP="1E34E64C">
      <w:pPr>
        <w:pStyle w:val="Overskrift2"/>
      </w:pPr>
      <w:r>
        <w:lastRenderedPageBreak/>
        <w:t>Evakuering</w:t>
      </w:r>
    </w:p>
    <w:p w14:paraId="37D91AEB" w14:textId="2B27BDF3" w:rsidR="007111EF" w:rsidRDefault="00040C39" w:rsidP="1E34E64C">
      <w:r>
        <w:t>O</w:t>
      </w:r>
      <w:r w:rsidR="00306D51">
        <w:t>mrådene</w:t>
      </w:r>
      <w:r w:rsidR="6440BEEF">
        <w:t xml:space="preserve"> </w:t>
      </w:r>
      <w:r w:rsidR="611A5F1A">
        <w:t xml:space="preserve">som </w:t>
      </w:r>
      <w:r>
        <w:t xml:space="preserve">stedsspesifikk </w:t>
      </w:r>
      <w:proofErr w:type="spellStart"/>
      <w:r w:rsidR="611A5F1A">
        <w:t>snøskredvarsling</w:t>
      </w:r>
      <w:proofErr w:type="spellEnd"/>
      <w:r w:rsidR="611A5F1A">
        <w:t xml:space="preserve"> dekker </w:t>
      </w:r>
      <w:r w:rsidR="6440BEEF">
        <w:t>er delt inn i</w:t>
      </w:r>
      <w:r w:rsidR="00F03670">
        <w:t xml:space="preserve"> </w:t>
      </w:r>
      <w:r w:rsidR="006A6E33">
        <w:t>varslings</w:t>
      </w:r>
      <w:r w:rsidR="00F03670">
        <w:t>områder og</w:t>
      </w:r>
      <w:r w:rsidR="6440BEEF">
        <w:t xml:space="preserve"> </w:t>
      </w:r>
      <w:r w:rsidR="00A75F14">
        <w:t>tiltaks</w:t>
      </w:r>
      <w:r w:rsidR="006A6E33">
        <w:t>soner</w:t>
      </w:r>
      <w:r w:rsidR="47E1D3F9">
        <w:t>.</w:t>
      </w:r>
      <w:r w:rsidR="4369E116">
        <w:t xml:space="preserve"> </w:t>
      </w:r>
      <w:r w:rsidR="006A6E33">
        <w:t>Varslings</w:t>
      </w:r>
      <w:r w:rsidR="00F03670">
        <w:t xml:space="preserve">områder </w:t>
      </w:r>
      <w:r w:rsidR="4369E116">
        <w:t xml:space="preserve">er </w:t>
      </w:r>
      <w:r w:rsidR="00306D51">
        <w:t>et avgrenset område</w:t>
      </w:r>
      <w:r w:rsidR="006C62FA">
        <w:t xml:space="preserve"> der</w:t>
      </w:r>
      <w:r w:rsidR="4369E116">
        <w:t xml:space="preserve"> </w:t>
      </w:r>
      <w:r w:rsidR="00600E3E">
        <w:t xml:space="preserve">snøskred kan </w:t>
      </w:r>
      <w:r w:rsidR="006C62FA">
        <w:t xml:space="preserve">løsne og </w:t>
      </w:r>
      <w:r w:rsidR="00847135">
        <w:t xml:space="preserve">true definerte objekter, for eksempel bebyggelse. </w:t>
      </w:r>
      <w:r w:rsidR="00123191">
        <w:t>Objektene det varsles for grupperes i tiltaks</w:t>
      </w:r>
      <w:r w:rsidR="006A6E33">
        <w:t>soner</w:t>
      </w:r>
      <w:r w:rsidR="00123191">
        <w:t>, og hver tiltak</w:t>
      </w:r>
      <w:r w:rsidR="006A6E33">
        <w:t>ssone</w:t>
      </w:r>
      <w:r w:rsidR="00123191">
        <w:t xml:space="preserve"> </w:t>
      </w:r>
      <w:r w:rsidR="00A27DEF">
        <w:t>er truet av e</w:t>
      </w:r>
      <w:r w:rsidR="005A46B7">
        <w:t>n</w:t>
      </w:r>
      <w:r w:rsidR="00A27DEF">
        <w:t xml:space="preserve"> eller flere </w:t>
      </w:r>
      <w:r w:rsidR="005A46B7">
        <w:t>skredbaner</w:t>
      </w:r>
      <w:r w:rsidR="00A27DEF">
        <w:t>.</w:t>
      </w:r>
    </w:p>
    <w:p w14:paraId="0DB0E0F1" w14:textId="600D1BAB" w:rsidR="672BF686" w:rsidRDefault="672BF686" w:rsidP="1E34E64C">
      <w:r>
        <w:t xml:space="preserve">Hver </w:t>
      </w:r>
      <w:r w:rsidR="00306D51">
        <w:t>tiltaks</w:t>
      </w:r>
      <w:r w:rsidR="00576AA8">
        <w:t>sone</w:t>
      </w:r>
      <w:r>
        <w:t xml:space="preserve"> har sin egen </w:t>
      </w:r>
      <w:r w:rsidR="7E2E7FAA">
        <w:t xml:space="preserve">tiltaksmatrise </w:t>
      </w:r>
      <w:r>
        <w:t xml:space="preserve">som definerer hvor stor snøskredene må bli </w:t>
      </w:r>
      <w:r w:rsidR="00C015AA">
        <w:t xml:space="preserve">og hvor sannsynlig det er for at de løsner av seg selv </w:t>
      </w:r>
      <w:r w:rsidR="00914A36">
        <w:t>og</w:t>
      </w:r>
      <w:r>
        <w:t xml:space="preserve"> </w:t>
      </w:r>
      <w:r w:rsidR="00C015AA">
        <w:t xml:space="preserve">tiltak iverksettes, altså </w:t>
      </w:r>
      <w:r w:rsidR="00300904">
        <w:t>bebyggelsen</w:t>
      </w:r>
      <w:r w:rsidR="02AE9C46">
        <w:t xml:space="preserve"> skal evakueres.</w:t>
      </w:r>
    </w:p>
    <w:p w14:paraId="256D8DA1" w14:textId="5D53A8DF" w:rsidR="00A47D1F" w:rsidRDefault="00C8184C" w:rsidP="1E34E64C">
      <w:r>
        <w:t xml:space="preserve">Det er politiet som beslutter om bebyggelse skal evakueres på bakgrunn av </w:t>
      </w:r>
      <w:r w:rsidR="00F45998">
        <w:t xml:space="preserve">snøskredfaglig vurdering og </w:t>
      </w:r>
      <w:r>
        <w:t xml:space="preserve">anbefalte tiltak </w:t>
      </w:r>
      <w:r w:rsidR="00F45998">
        <w:t xml:space="preserve">fra </w:t>
      </w:r>
      <w:r w:rsidR="00914A36">
        <w:t>leverandør</w:t>
      </w:r>
      <w:r w:rsidR="00F45998">
        <w:t xml:space="preserve">. </w:t>
      </w:r>
      <w:r w:rsidR="008209AA">
        <w:t xml:space="preserve">Politiet og kommunen må ha oversikt over hvem som befinner seg </w:t>
      </w:r>
      <w:r w:rsidR="00BE061E">
        <w:t>innenfor de definerte tiltaks</w:t>
      </w:r>
      <w:r w:rsidR="00914A36">
        <w:t>sonene</w:t>
      </w:r>
      <w:r w:rsidR="00BE061E">
        <w:t xml:space="preserve"> og ha en</w:t>
      </w:r>
      <w:r w:rsidR="0094036C">
        <w:t xml:space="preserve"> plan på hvordan evakueringen kan gjennomføres på en trygg og effektiv måte.</w:t>
      </w:r>
      <w:r w:rsidR="00195CF6">
        <w:t xml:space="preserve"> </w:t>
      </w:r>
      <w:r w:rsidR="00623615">
        <w:t>Ved anbefaling om evakuering</w:t>
      </w:r>
      <w:r w:rsidR="00F356B9">
        <w:t xml:space="preserve"> er</w:t>
      </w:r>
      <w:r w:rsidR="00195CF6">
        <w:t xml:space="preserve"> det viktig at veieier involveres </w:t>
      </w:r>
      <w:r w:rsidR="00623615">
        <w:t xml:space="preserve">tidlig </w:t>
      </w:r>
      <w:r w:rsidR="00CC372E">
        <w:t>slik at evakuering kan gjennomføres mens veien</w:t>
      </w:r>
      <w:r w:rsidR="001B0002">
        <w:t>e</w:t>
      </w:r>
      <w:r w:rsidR="00CC372E">
        <w:t xml:space="preserve"> er åpne. </w:t>
      </w:r>
    </w:p>
    <w:p w14:paraId="2567CE81" w14:textId="2B322776" w:rsidR="1270586C" w:rsidRDefault="00F22E12">
      <w:r>
        <w:rPr>
          <w:noProof/>
        </w:rPr>
        <w:drawing>
          <wp:inline distT="0" distB="0" distL="0" distR="0" wp14:anchorId="313D4CD6" wp14:editId="381F7E04">
            <wp:extent cx="5734050" cy="4057650"/>
            <wp:effectExtent l="0" t="0" r="0" b="0"/>
            <wp:docPr id="148395872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FEF3" w14:textId="57116453" w:rsidR="4340B5D0" w:rsidRDefault="00B94543" w:rsidP="1E34E64C">
      <w:pPr>
        <w:pStyle w:val="Overskrift3"/>
      </w:pPr>
      <w:r>
        <w:t xml:space="preserve">Objekt </w:t>
      </w:r>
      <w:r w:rsidR="4340B5D0">
        <w:t>utenfor forhåndsdefinert bebyggelse</w:t>
      </w:r>
    </w:p>
    <w:p w14:paraId="25F3565A" w14:textId="1F459824" w:rsidR="00D06D69" w:rsidRPr="00AF479B" w:rsidRDefault="5DE5D70C" w:rsidP="1E8F471C">
      <w:pPr>
        <w:rPr>
          <w:i/>
          <w:iCs/>
        </w:rPr>
      </w:pPr>
      <w:r w:rsidRPr="00AF479B">
        <w:rPr>
          <w:i/>
          <w:iCs/>
        </w:rPr>
        <w:t>En varslingstjeneste for et objekt</w:t>
      </w:r>
      <w:r w:rsidR="35B56B3B" w:rsidRPr="00AF479B">
        <w:rPr>
          <w:i/>
          <w:iCs/>
        </w:rPr>
        <w:t xml:space="preserve">, kan ha andre objekt som er berørt av et skredutløp, uten at varslingen er rettet spesifikt mot dette. Det kan være varsling for helårsboliger, hvor det også finnes fritidsboliger, </w:t>
      </w:r>
      <w:r w:rsidR="00F22E12" w:rsidRPr="00AF479B">
        <w:rPr>
          <w:i/>
          <w:iCs/>
        </w:rPr>
        <w:t xml:space="preserve">eller for boliger hvor en </w:t>
      </w:r>
      <w:r w:rsidR="00EB0DD4" w:rsidRPr="00AF479B">
        <w:rPr>
          <w:i/>
          <w:iCs/>
        </w:rPr>
        <w:t>veg</w:t>
      </w:r>
      <w:r w:rsidR="00F22E12" w:rsidRPr="00AF479B">
        <w:rPr>
          <w:i/>
          <w:iCs/>
        </w:rPr>
        <w:t xml:space="preserve"> har</w:t>
      </w:r>
      <w:r w:rsidR="00EB0DD4" w:rsidRPr="00AF479B">
        <w:rPr>
          <w:i/>
          <w:iCs/>
        </w:rPr>
        <w:t xml:space="preserve"> en annen risikoeier som ikke har stedsspesifikk varsling eller har annen form for risikoreduserende tiltak</w:t>
      </w:r>
      <w:r w:rsidR="7817CDB2" w:rsidRPr="00AF479B">
        <w:rPr>
          <w:i/>
          <w:iCs/>
        </w:rPr>
        <w:t xml:space="preserve">. </w:t>
      </w:r>
      <w:r w:rsidR="00EB0DD4" w:rsidRPr="00AF479B">
        <w:rPr>
          <w:i/>
          <w:iCs/>
        </w:rPr>
        <w:t>Håndte</w:t>
      </w:r>
      <w:r w:rsidR="009C5FEE" w:rsidRPr="00AF479B">
        <w:rPr>
          <w:i/>
          <w:iCs/>
        </w:rPr>
        <w:t>ring av disse</w:t>
      </w:r>
      <w:r w:rsidR="00EB0DD4" w:rsidRPr="00AF479B">
        <w:rPr>
          <w:i/>
          <w:iCs/>
        </w:rPr>
        <w:t xml:space="preserve"> objekte</w:t>
      </w:r>
      <w:r w:rsidR="00B94543" w:rsidRPr="00AF479B">
        <w:rPr>
          <w:i/>
          <w:iCs/>
        </w:rPr>
        <w:t>ne</w:t>
      </w:r>
      <w:r w:rsidR="009C5FEE" w:rsidRPr="00AF479B">
        <w:rPr>
          <w:i/>
          <w:iCs/>
        </w:rPr>
        <w:t xml:space="preserve"> når tiltak iverksettes</w:t>
      </w:r>
      <w:r w:rsidR="00B94543" w:rsidRPr="00AF479B">
        <w:rPr>
          <w:i/>
          <w:iCs/>
        </w:rPr>
        <w:t xml:space="preserve"> </w:t>
      </w:r>
      <w:r w:rsidR="00AF479B" w:rsidRPr="00AF479B">
        <w:rPr>
          <w:i/>
          <w:iCs/>
        </w:rPr>
        <w:t>skal</w:t>
      </w:r>
      <w:r w:rsidR="00B94543" w:rsidRPr="00AF479B">
        <w:rPr>
          <w:i/>
          <w:iCs/>
        </w:rPr>
        <w:t xml:space="preserve"> beskrives.</w:t>
      </w:r>
    </w:p>
    <w:p w14:paraId="13656EB3" w14:textId="3C280E10" w:rsidR="0082577B" w:rsidRDefault="0082577B" w:rsidP="1E34E64C"/>
    <w:p w14:paraId="4EE29267" w14:textId="16D45A54" w:rsidR="424CBD80" w:rsidRDefault="424CBD80" w:rsidP="1E34E64C">
      <w:pPr>
        <w:pStyle w:val="Overskrift2"/>
      </w:pPr>
      <w:r>
        <w:t>Kommunikasjonsplan</w:t>
      </w:r>
    </w:p>
    <w:p w14:paraId="462E6680" w14:textId="1608AC1A" w:rsidR="007938A4" w:rsidRPr="00FB3C91" w:rsidRDefault="00437207" w:rsidP="1E34E64C">
      <w:pPr>
        <w:rPr>
          <w:i/>
          <w:iCs/>
        </w:rPr>
      </w:pPr>
      <w:r w:rsidRPr="00FB3C91">
        <w:rPr>
          <w:i/>
          <w:iCs/>
        </w:rPr>
        <w:t xml:space="preserve">Beskriv risikoeiers kommunikasjonsplan, og hvordan ulike aktører planlegger å kommunisere til berørte. </w:t>
      </w:r>
      <w:r w:rsidR="000635AD">
        <w:rPr>
          <w:i/>
          <w:iCs/>
        </w:rPr>
        <w:t xml:space="preserve">Hvordan foregår kommunikasjon utad </w:t>
      </w:r>
      <w:proofErr w:type="gramStart"/>
      <w:r w:rsidR="000635AD">
        <w:rPr>
          <w:i/>
          <w:iCs/>
        </w:rPr>
        <w:t>f. eks.</w:t>
      </w:r>
      <w:proofErr w:type="gramEnd"/>
      <w:r w:rsidR="000635AD">
        <w:rPr>
          <w:i/>
          <w:iCs/>
        </w:rPr>
        <w:t xml:space="preserve"> via sosiale medier eller kommunens </w:t>
      </w:r>
      <w:r w:rsidR="000635AD">
        <w:rPr>
          <w:i/>
          <w:iCs/>
        </w:rPr>
        <w:lastRenderedPageBreak/>
        <w:t xml:space="preserve">hjemmeside. </w:t>
      </w:r>
      <w:r w:rsidR="00A646D6">
        <w:rPr>
          <w:i/>
          <w:iCs/>
        </w:rPr>
        <w:t xml:space="preserve">Hvem skal delta og hvordan avholdes det </w:t>
      </w:r>
      <w:proofErr w:type="spellStart"/>
      <w:r w:rsidR="00A646D6">
        <w:rPr>
          <w:i/>
          <w:iCs/>
        </w:rPr>
        <w:t>pressebrief</w:t>
      </w:r>
      <w:proofErr w:type="spellEnd"/>
      <w:r w:rsidR="00A646D6">
        <w:rPr>
          <w:i/>
          <w:iCs/>
        </w:rPr>
        <w:t xml:space="preserve"> og/eller folkemøter. </w:t>
      </w:r>
      <w:r w:rsidR="009F12EE">
        <w:rPr>
          <w:i/>
          <w:iCs/>
        </w:rPr>
        <w:t xml:space="preserve">Beskriv også hvordan oppdatere kommunikasjonsplan og kontaktinfo til berørte. </w:t>
      </w:r>
    </w:p>
    <w:p w14:paraId="493FEAC3" w14:textId="762409BB" w:rsidR="00BE5E59" w:rsidRPr="00FB3C91" w:rsidRDefault="00D65B93" w:rsidP="1E34E64C">
      <w:pPr>
        <w:rPr>
          <w:i/>
          <w:iCs/>
        </w:rPr>
      </w:pPr>
      <w:r w:rsidRPr="00FB3C91">
        <w:rPr>
          <w:i/>
          <w:iCs/>
        </w:rPr>
        <w:t xml:space="preserve">Henvis også til </w:t>
      </w:r>
      <w:r w:rsidR="00BE5E59" w:rsidRPr="00FB3C91">
        <w:rPr>
          <w:i/>
          <w:iCs/>
        </w:rPr>
        <w:t xml:space="preserve">kommunens EPS-plan (lovkrav) om </w:t>
      </w:r>
      <w:r w:rsidR="003C6E6D" w:rsidRPr="00FB3C91">
        <w:rPr>
          <w:i/>
          <w:iCs/>
        </w:rPr>
        <w:t>evakuerings-</w:t>
      </w:r>
      <w:r w:rsidR="003E47FD" w:rsidRPr="00FB3C91">
        <w:rPr>
          <w:i/>
          <w:iCs/>
        </w:rPr>
        <w:t xml:space="preserve"> og</w:t>
      </w:r>
      <w:r w:rsidR="003C6E6D" w:rsidRPr="00FB3C91">
        <w:rPr>
          <w:i/>
          <w:iCs/>
        </w:rPr>
        <w:t xml:space="preserve"> pårørende senter hvor evakuerte kan reise</w:t>
      </w:r>
      <w:r>
        <w:rPr>
          <w:i/>
          <w:iCs/>
        </w:rPr>
        <w:t>.</w:t>
      </w:r>
    </w:p>
    <w:p w14:paraId="75C52623" w14:textId="7DF502EA" w:rsidR="37DAEF69" w:rsidRDefault="37DAEF69" w:rsidP="2D94A2B7">
      <w:pPr>
        <w:pStyle w:val="Overskrift1"/>
      </w:pPr>
      <w:r>
        <w:t>Aktører</w:t>
      </w:r>
    </w:p>
    <w:p w14:paraId="71859336" w14:textId="68023E92" w:rsidR="37DAEF69" w:rsidRPr="00FB3C91" w:rsidRDefault="37DAEF69" w:rsidP="2D94A2B7">
      <w:pPr>
        <w:rPr>
          <w:i/>
          <w:iCs/>
        </w:rPr>
      </w:pPr>
      <w:r w:rsidRPr="00FB3C91">
        <w:rPr>
          <w:i/>
          <w:iCs/>
        </w:rPr>
        <w:t xml:space="preserve">I dette kapittelet </w:t>
      </w:r>
      <w:r w:rsidR="00D43FC4" w:rsidRPr="00FB3C91">
        <w:rPr>
          <w:i/>
          <w:iCs/>
        </w:rPr>
        <w:t>gir du</w:t>
      </w:r>
      <w:r w:rsidRPr="00FB3C91">
        <w:rPr>
          <w:i/>
          <w:iCs/>
        </w:rPr>
        <w:t xml:space="preserve"> en oversikt over aktører </w:t>
      </w:r>
      <w:r w:rsidR="00802274" w:rsidRPr="00FB3C91">
        <w:rPr>
          <w:i/>
          <w:iCs/>
        </w:rPr>
        <w:t xml:space="preserve">som </w:t>
      </w:r>
      <w:r w:rsidRPr="00FB3C91">
        <w:rPr>
          <w:i/>
          <w:iCs/>
        </w:rPr>
        <w:t>har en direkte rolle inn i beredskapsarbeidet knyttet ti</w:t>
      </w:r>
      <w:r w:rsidR="27E193FC" w:rsidRPr="00FB3C91">
        <w:rPr>
          <w:i/>
          <w:iCs/>
        </w:rPr>
        <w:t>l snøskred mot bebyggelse.</w:t>
      </w:r>
    </w:p>
    <w:p w14:paraId="0C29DA9A" w14:textId="554C3347" w:rsidR="37DAEF69" w:rsidRDefault="00C54933" w:rsidP="2D94A2B7">
      <w:pPr>
        <w:pStyle w:val="Listeavsnitt"/>
        <w:numPr>
          <w:ilvl w:val="0"/>
          <w:numId w:val="6"/>
        </w:numPr>
      </w:pPr>
      <w:r>
        <w:t>xx</w:t>
      </w:r>
      <w:r w:rsidR="37DAEF69">
        <w:t xml:space="preserve"> kommune (</w:t>
      </w:r>
      <w:r w:rsidR="1AC4EC11">
        <w:t>risikoeier,</w:t>
      </w:r>
      <w:r w:rsidR="00152046">
        <w:t xml:space="preserve"> vegeier i et varslingsområde,</w:t>
      </w:r>
      <w:r w:rsidR="1AC4EC11">
        <w:t xml:space="preserve"> ansvar for </w:t>
      </w:r>
      <w:r w:rsidR="01A82266">
        <w:t xml:space="preserve">at det finnes </w:t>
      </w:r>
      <w:r w:rsidR="1AC4EC11">
        <w:t xml:space="preserve">beslutningsgrunnlag, planverk og </w:t>
      </w:r>
      <w:r w:rsidR="00473301">
        <w:t>ivaretakelse av evakuerte</w:t>
      </w:r>
      <w:r w:rsidR="00D06E2D">
        <w:t xml:space="preserve"> og bistand til Politiet</w:t>
      </w:r>
      <w:r w:rsidR="4E7185A5">
        <w:t>)</w:t>
      </w:r>
    </w:p>
    <w:p w14:paraId="3A075F97" w14:textId="74A73250" w:rsidR="00C140D9" w:rsidRDefault="00C140D9" w:rsidP="00C140D9">
      <w:pPr>
        <w:pStyle w:val="Listeavsnitt"/>
        <w:numPr>
          <w:ilvl w:val="1"/>
          <w:numId w:val="6"/>
        </w:numPr>
      </w:pPr>
      <w:r>
        <w:t xml:space="preserve">Oppdragsansvarlig </w:t>
      </w:r>
    </w:p>
    <w:p w14:paraId="0FFDD964" w14:textId="60FDDE58" w:rsidR="00C140D9" w:rsidRDefault="00C140D9" w:rsidP="00C140D9">
      <w:pPr>
        <w:pStyle w:val="Listeavsnitt"/>
        <w:numPr>
          <w:ilvl w:val="1"/>
          <w:numId w:val="6"/>
        </w:numPr>
      </w:pPr>
      <w:r>
        <w:t>Andre i seksjon for SSB</w:t>
      </w:r>
    </w:p>
    <w:p w14:paraId="2248F8FE" w14:textId="4281A8FB" w:rsidR="37DAEF69" w:rsidRDefault="00503261" w:rsidP="2D94A2B7">
      <w:pPr>
        <w:pStyle w:val="Listeavsnitt"/>
        <w:numPr>
          <w:ilvl w:val="0"/>
          <w:numId w:val="6"/>
        </w:numPr>
      </w:pPr>
      <w:r>
        <w:t>Skredvarsler</w:t>
      </w:r>
      <w:r w:rsidR="37DAEF69">
        <w:t xml:space="preserve"> (</w:t>
      </w:r>
      <w:r w:rsidR="36E0C43F">
        <w:t>ansva</w:t>
      </w:r>
      <w:r w:rsidR="37DAEF69">
        <w:t>r</w:t>
      </w:r>
      <w:r w:rsidR="664EFFE3">
        <w:t xml:space="preserve">lig </w:t>
      </w:r>
      <w:r w:rsidR="007F4555">
        <w:t>leverand</w:t>
      </w:r>
      <w:r w:rsidR="664EFFE3">
        <w:t xml:space="preserve">ør for </w:t>
      </w:r>
      <w:r w:rsidR="002E3050">
        <w:t xml:space="preserve">stedsspesifikk </w:t>
      </w:r>
      <w:r w:rsidR="664EFFE3">
        <w:t>skred</w:t>
      </w:r>
      <w:r w:rsidR="002E3050">
        <w:t>varsling</w:t>
      </w:r>
      <w:r w:rsidR="37DAEF69">
        <w:t>)</w:t>
      </w:r>
    </w:p>
    <w:p w14:paraId="34DD9472" w14:textId="336F1836" w:rsidR="00C140D9" w:rsidRDefault="00C140D9" w:rsidP="00C140D9">
      <w:pPr>
        <w:pStyle w:val="Listeavsnitt"/>
        <w:numPr>
          <w:ilvl w:val="1"/>
          <w:numId w:val="6"/>
        </w:numPr>
      </w:pPr>
      <w:r>
        <w:t>Vakt</w:t>
      </w:r>
      <w:r w:rsidR="00532DDB">
        <w:t xml:space="preserve">telefon </w:t>
      </w:r>
    </w:p>
    <w:p w14:paraId="77C961FD" w14:textId="08BC875D" w:rsidR="37DAEF69" w:rsidRDefault="37DAEF69" w:rsidP="2D94A2B7">
      <w:pPr>
        <w:pStyle w:val="Listeavsnitt"/>
        <w:numPr>
          <w:ilvl w:val="0"/>
          <w:numId w:val="6"/>
        </w:numPr>
      </w:pPr>
      <w:r>
        <w:t>Politiet (</w:t>
      </w:r>
      <w:r w:rsidR="7D260072">
        <w:t>ansvarlig beslutningstaker</w:t>
      </w:r>
      <w:r w:rsidR="00A673D0">
        <w:t xml:space="preserve"> og gjennomføring av</w:t>
      </w:r>
      <w:r w:rsidR="7D260072">
        <w:t xml:space="preserve"> evakuering</w:t>
      </w:r>
      <w:r>
        <w:t>)</w:t>
      </w:r>
    </w:p>
    <w:p w14:paraId="64C44EF0" w14:textId="73DA6F91" w:rsidR="37DAEF69" w:rsidRDefault="37DAEF69" w:rsidP="00865973">
      <w:pPr>
        <w:pStyle w:val="Listeavsnitt"/>
        <w:numPr>
          <w:ilvl w:val="0"/>
          <w:numId w:val="6"/>
        </w:numPr>
      </w:pPr>
      <w:r>
        <w:t xml:space="preserve">NVE (fagmyndighet – </w:t>
      </w:r>
      <w:r w:rsidR="27BA199F">
        <w:t xml:space="preserve">kan </w:t>
      </w:r>
      <w:r>
        <w:t>involveres i evakueringssituasjoner</w:t>
      </w:r>
      <w:r w:rsidR="004F6B29">
        <w:t xml:space="preserve"> og dersom det er fare for snøskred utenfor det definerte </w:t>
      </w:r>
      <w:r w:rsidR="007F4555">
        <w:t>varslingsområdet</w:t>
      </w:r>
      <w:r>
        <w:t>)</w:t>
      </w:r>
    </w:p>
    <w:p w14:paraId="1E22E073" w14:textId="7FF7A088" w:rsidR="37DAEF69" w:rsidRDefault="00503261" w:rsidP="2D94A2B7">
      <w:pPr>
        <w:pStyle w:val="Listeavsnitt"/>
        <w:numPr>
          <w:ilvl w:val="0"/>
          <w:numId w:val="6"/>
        </w:numPr>
      </w:pPr>
      <w:r>
        <w:t>F</w:t>
      </w:r>
      <w:r w:rsidR="37DAEF69">
        <w:t>ylkeskommune (vegeier i varslingsområdene)</w:t>
      </w:r>
    </w:p>
    <w:p w14:paraId="431DE501" w14:textId="51E1830B" w:rsidR="09EA3C32" w:rsidRDefault="09EA3C32" w:rsidP="2D94A2B7">
      <w:pPr>
        <w:pStyle w:val="Listeavsnitt"/>
        <w:numPr>
          <w:ilvl w:val="0"/>
          <w:numId w:val="6"/>
        </w:numPr>
      </w:pPr>
      <w:r>
        <w:t>Statsforvalteren (koordinering og hendelse utenfor kommunens håndteringsevne)</w:t>
      </w:r>
    </w:p>
    <w:p w14:paraId="6714BEED" w14:textId="71068EF9" w:rsidR="1E34E64C" w:rsidRDefault="1F5002D9" w:rsidP="1E34E64C">
      <w:r>
        <w:t xml:space="preserve">Kontaktinformasjon finnes i eget dokument (se vedlegg </w:t>
      </w:r>
      <w:r w:rsidR="00523018">
        <w:t>x</w:t>
      </w:r>
      <w:r>
        <w:t>)</w:t>
      </w:r>
    </w:p>
    <w:p w14:paraId="7E118F00" w14:textId="7AD33CBA" w:rsidR="008A6822" w:rsidRDefault="008A6822" w:rsidP="1E34E64C">
      <w:pPr>
        <w:pStyle w:val="Overskrift1"/>
      </w:pPr>
      <w:r>
        <w:t>Flytskjema ansvar</w:t>
      </w:r>
      <w:r w:rsidR="009336A4">
        <w:t xml:space="preserve">sfordeling </w:t>
      </w:r>
    </w:p>
    <w:p w14:paraId="778C0370" w14:textId="13903740" w:rsidR="00AB722F" w:rsidRPr="00AB722F" w:rsidRDefault="00123838" w:rsidP="00AB722F">
      <w:r>
        <w:t>Se flytskjema i veilederen og tilpass til det enkelte tilfelle.</w:t>
      </w:r>
    </w:p>
    <w:p w14:paraId="7FCB07FA" w14:textId="1EA4584F" w:rsidR="008A6822" w:rsidRPr="008A6822" w:rsidRDefault="008A6822" w:rsidP="008A6822"/>
    <w:p w14:paraId="74EDA17E" w14:textId="77777777" w:rsidR="002E1A91" w:rsidRDefault="002E1A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ABF596" w14:textId="03A1850D" w:rsidR="00665D8D" w:rsidRDefault="009F12EE" w:rsidP="00920817">
      <w:pPr>
        <w:pStyle w:val="Overskrift1"/>
      </w:pPr>
      <w:r>
        <w:lastRenderedPageBreak/>
        <w:t>Eksempel T</w:t>
      </w:r>
      <w:r w:rsidR="00AA54FC">
        <w:t>iltaks</w:t>
      </w:r>
      <w:r w:rsidR="00665D8D">
        <w:t xml:space="preserve">plan for </w:t>
      </w:r>
      <w:r>
        <w:t>tiltakssone</w:t>
      </w:r>
    </w:p>
    <w:p w14:paraId="3831BC95" w14:textId="2C1B9D38" w:rsidR="00FB3C91" w:rsidRPr="00271719" w:rsidRDefault="00FB3C91" w:rsidP="00FB3C91">
      <w:pPr>
        <w:rPr>
          <w:i/>
          <w:iCs/>
        </w:rPr>
      </w:pPr>
      <w:r w:rsidRPr="00271719">
        <w:rPr>
          <w:i/>
          <w:iCs/>
        </w:rPr>
        <w:t>Basert på skredvarslingsplan</w:t>
      </w:r>
    </w:p>
    <w:p w14:paraId="3DC02B1D" w14:textId="6679FC24" w:rsidR="002E1A91" w:rsidRDefault="002E1A91" w:rsidP="002E1A91">
      <w:pPr>
        <w:pStyle w:val="Overskrift2"/>
      </w:pPr>
      <w:r>
        <w:t xml:space="preserve">Evakueringsveier for </w:t>
      </w:r>
      <w:r w:rsidR="008B4AFB">
        <w:t>xx</w:t>
      </w:r>
      <w:r>
        <w:t xml:space="preserve"> og tiltaks</w:t>
      </w:r>
      <w:r w:rsidR="00865973">
        <w:t>sone</w:t>
      </w:r>
    </w:p>
    <w:p w14:paraId="1F998F63" w14:textId="77777777" w:rsidR="00216DF0" w:rsidRDefault="00216DF0" w:rsidP="00216DF0">
      <w:r>
        <w:t>Informasjon om evakuering for de forskjellige evakueringsområdene er gitt i tabellen un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2"/>
        <w:gridCol w:w="2026"/>
        <w:gridCol w:w="5238"/>
      </w:tblGrid>
      <w:tr w:rsidR="00216DF0" w14:paraId="15010472" w14:textId="77777777" w:rsidTr="2C002498">
        <w:tc>
          <w:tcPr>
            <w:tcW w:w="1752" w:type="dxa"/>
          </w:tcPr>
          <w:p w14:paraId="611E7D6A" w14:textId="77777777" w:rsidR="00216DF0" w:rsidRPr="00FA1B79" w:rsidRDefault="00216DF0">
            <w:pPr>
              <w:rPr>
                <w:b/>
                <w:bCs/>
              </w:rPr>
            </w:pPr>
            <w:r w:rsidRPr="00FA1B79">
              <w:rPr>
                <w:b/>
                <w:bCs/>
              </w:rPr>
              <w:t>Varslingsområde</w:t>
            </w:r>
          </w:p>
        </w:tc>
        <w:tc>
          <w:tcPr>
            <w:tcW w:w="2026" w:type="dxa"/>
          </w:tcPr>
          <w:p w14:paraId="69BE2B0A" w14:textId="70CAE8A9" w:rsidR="00216DF0" w:rsidRPr="00FA1B79" w:rsidRDefault="00216DF0">
            <w:pPr>
              <w:spacing w:line="259" w:lineRule="auto"/>
            </w:pPr>
            <w:r w:rsidRPr="7EEDE362">
              <w:rPr>
                <w:b/>
                <w:bCs/>
              </w:rPr>
              <w:t>Tiltaks</w:t>
            </w:r>
            <w:r w:rsidR="00865973">
              <w:rPr>
                <w:b/>
                <w:bCs/>
              </w:rPr>
              <w:t>sone</w:t>
            </w:r>
          </w:p>
        </w:tc>
        <w:tc>
          <w:tcPr>
            <w:tcW w:w="5238" w:type="dxa"/>
          </w:tcPr>
          <w:p w14:paraId="3F860F2D" w14:textId="77777777" w:rsidR="00216DF0" w:rsidRPr="00FA1B79" w:rsidRDefault="00216DF0">
            <w:pPr>
              <w:rPr>
                <w:b/>
                <w:bCs/>
              </w:rPr>
            </w:pPr>
            <w:r w:rsidRPr="2C002498">
              <w:rPr>
                <w:b/>
                <w:bCs/>
              </w:rPr>
              <w:t>Beskrivelse av evakueringsvei</w:t>
            </w:r>
          </w:p>
        </w:tc>
      </w:tr>
      <w:tr w:rsidR="00B64912" w14:paraId="52045623" w14:textId="77777777" w:rsidTr="2C002498">
        <w:tc>
          <w:tcPr>
            <w:tcW w:w="1752" w:type="dxa"/>
          </w:tcPr>
          <w:p w14:paraId="6502C4BC" w14:textId="6C65FCDD" w:rsidR="00B64912" w:rsidRDefault="008B4AFB" w:rsidP="00B64912">
            <w:r>
              <w:t>xx</w:t>
            </w:r>
          </w:p>
        </w:tc>
        <w:tc>
          <w:tcPr>
            <w:tcW w:w="2026" w:type="dxa"/>
          </w:tcPr>
          <w:p w14:paraId="36423F15" w14:textId="334C97B4" w:rsidR="00B64912" w:rsidRDefault="00B64912" w:rsidP="00B64912">
            <w:r>
              <w:t xml:space="preserve">1 </w:t>
            </w:r>
          </w:p>
        </w:tc>
        <w:tc>
          <w:tcPr>
            <w:tcW w:w="5238" w:type="dxa"/>
          </w:tcPr>
          <w:p w14:paraId="267AD9DA" w14:textId="18CE89E7" w:rsidR="00B64912" w:rsidRDefault="00B64912" w:rsidP="00B64912"/>
        </w:tc>
      </w:tr>
      <w:tr w:rsidR="00B64912" w14:paraId="284D1D1E" w14:textId="77777777" w:rsidTr="2C002498">
        <w:tc>
          <w:tcPr>
            <w:tcW w:w="1752" w:type="dxa"/>
          </w:tcPr>
          <w:p w14:paraId="086E1E30" w14:textId="3BBAF15A" w:rsidR="00B64912" w:rsidRDefault="008B4AFB" w:rsidP="00B64912">
            <w:r>
              <w:t>xx</w:t>
            </w:r>
          </w:p>
        </w:tc>
        <w:tc>
          <w:tcPr>
            <w:tcW w:w="2026" w:type="dxa"/>
          </w:tcPr>
          <w:p w14:paraId="0388C932" w14:textId="1C64950E" w:rsidR="00B64912" w:rsidRDefault="00B64912" w:rsidP="00B64912">
            <w:r>
              <w:t xml:space="preserve">2 </w:t>
            </w:r>
          </w:p>
        </w:tc>
        <w:tc>
          <w:tcPr>
            <w:tcW w:w="5238" w:type="dxa"/>
          </w:tcPr>
          <w:p w14:paraId="319B27A8" w14:textId="48F6C808" w:rsidR="00B64912" w:rsidRDefault="00B64912" w:rsidP="00B64912"/>
        </w:tc>
      </w:tr>
      <w:tr w:rsidR="00B64912" w14:paraId="25D79107" w14:textId="77777777" w:rsidTr="2C002498">
        <w:tc>
          <w:tcPr>
            <w:tcW w:w="1752" w:type="dxa"/>
          </w:tcPr>
          <w:p w14:paraId="6911897A" w14:textId="69A3E8BF" w:rsidR="00B64912" w:rsidRDefault="008B4AFB" w:rsidP="00B64912">
            <w:r>
              <w:t>xx</w:t>
            </w:r>
          </w:p>
        </w:tc>
        <w:tc>
          <w:tcPr>
            <w:tcW w:w="2026" w:type="dxa"/>
          </w:tcPr>
          <w:p w14:paraId="60D3F385" w14:textId="59B70A8F" w:rsidR="00B64912" w:rsidRDefault="00165C89" w:rsidP="00B64912">
            <w:r>
              <w:t>3</w:t>
            </w:r>
            <w:r w:rsidR="00B64912">
              <w:t xml:space="preserve"> </w:t>
            </w:r>
          </w:p>
        </w:tc>
        <w:tc>
          <w:tcPr>
            <w:tcW w:w="5238" w:type="dxa"/>
          </w:tcPr>
          <w:p w14:paraId="3E322C3A" w14:textId="3E64BC2A" w:rsidR="00B64912" w:rsidRDefault="00B64912" w:rsidP="00B64912"/>
        </w:tc>
      </w:tr>
    </w:tbl>
    <w:p w14:paraId="704CEB5A" w14:textId="0A127523" w:rsidR="002F75C2" w:rsidRDefault="00BD54EB" w:rsidP="002F75C2">
      <w:pPr>
        <w:pStyle w:val="Overskrift2"/>
      </w:pPr>
      <w:r>
        <w:t>Nøkkelpersoner i området</w:t>
      </w:r>
    </w:p>
    <w:p w14:paraId="717A6CE8" w14:textId="793FC679" w:rsidR="00BD54EB" w:rsidRDefault="00BD54EB" w:rsidP="00BD54EB">
      <w:r>
        <w:t xml:space="preserve">I tilfeller hvor det skal være behov for kontakt med personer i </w:t>
      </w:r>
      <w:r w:rsidR="000D1726">
        <w:t xml:space="preserve">varslingsområdet </w:t>
      </w:r>
      <w:r w:rsidR="001B2055">
        <w:t xml:space="preserve">har kommunen </w:t>
      </w:r>
      <w:r w:rsidR="00792012">
        <w:t xml:space="preserve">nøkkelpersoner i hver bygd som </w:t>
      </w:r>
      <w:r w:rsidR="00275B9D">
        <w:t xml:space="preserve">kan </w:t>
      </w:r>
      <w:r w:rsidR="00A34932">
        <w:t>bistå med informasjon</w:t>
      </w:r>
      <w:r w:rsidR="00EC4CC2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CC2" w14:paraId="030C0F25" w14:textId="77777777" w:rsidTr="00EC4CC2">
        <w:tc>
          <w:tcPr>
            <w:tcW w:w="2254" w:type="dxa"/>
          </w:tcPr>
          <w:p w14:paraId="075BA308" w14:textId="6ACD76ED" w:rsidR="00EC4CC2" w:rsidRPr="00EC4CC2" w:rsidRDefault="00EC4CC2" w:rsidP="00BD54EB">
            <w:pPr>
              <w:rPr>
                <w:b/>
                <w:bCs/>
              </w:rPr>
            </w:pPr>
            <w:r w:rsidRPr="00EC4CC2">
              <w:rPr>
                <w:b/>
                <w:bCs/>
              </w:rPr>
              <w:t>Navn</w:t>
            </w:r>
          </w:p>
        </w:tc>
        <w:tc>
          <w:tcPr>
            <w:tcW w:w="2254" w:type="dxa"/>
          </w:tcPr>
          <w:p w14:paraId="618A2386" w14:textId="3C3E201F" w:rsidR="00EC4CC2" w:rsidRPr="00EC4CC2" w:rsidRDefault="00DF7151" w:rsidP="00BD54EB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2254" w:type="dxa"/>
          </w:tcPr>
          <w:p w14:paraId="0B81BFAC" w14:textId="20D1CF96" w:rsidR="00EC4CC2" w:rsidRPr="00EC4CC2" w:rsidRDefault="00EC4CC2" w:rsidP="00BD54EB">
            <w:pPr>
              <w:rPr>
                <w:b/>
                <w:bCs/>
              </w:rPr>
            </w:pPr>
            <w:r w:rsidRPr="00EC4CC2">
              <w:rPr>
                <w:b/>
                <w:bCs/>
              </w:rPr>
              <w:t>Telefon</w:t>
            </w:r>
          </w:p>
        </w:tc>
        <w:tc>
          <w:tcPr>
            <w:tcW w:w="2254" w:type="dxa"/>
          </w:tcPr>
          <w:p w14:paraId="0BA2E3DB" w14:textId="7C209204" w:rsidR="00EC4CC2" w:rsidRPr="00EC4CC2" w:rsidRDefault="00EC4CC2" w:rsidP="00BD54EB">
            <w:pPr>
              <w:rPr>
                <w:b/>
                <w:bCs/>
              </w:rPr>
            </w:pPr>
            <w:r w:rsidRPr="00EC4CC2">
              <w:rPr>
                <w:b/>
                <w:bCs/>
              </w:rPr>
              <w:t>Kan bidra med:</w:t>
            </w:r>
          </w:p>
        </w:tc>
      </w:tr>
      <w:tr w:rsidR="00EC4CC2" w14:paraId="1910CCA3" w14:textId="77777777" w:rsidTr="00EC4CC2">
        <w:tc>
          <w:tcPr>
            <w:tcW w:w="2254" w:type="dxa"/>
          </w:tcPr>
          <w:p w14:paraId="0AB8DA0D" w14:textId="04D8012A" w:rsidR="00EC4CC2" w:rsidRPr="00EC4CC2" w:rsidRDefault="00EC4CC2" w:rsidP="00BD54EB"/>
        </w:tc>
        <w:tc>
          <w:tcPr>
            <w:tcW w:w="2254" w:type="dxa"/>
          </w:tcPr>
          <w:p w14:paraId="7091E409" w14:textId="6F49FF67" w:rsidR="00EC4CC2" w:rsidRPr="00EC4CC2" w:rsidRDefault="00EC4CC2" w:rsidP="00BD54EB"/>
        </w:tc>
        <w:tc>
          <w:tcPr>
            <w:tcW w:w="2254" w:type="dxa"/>
          </w:tcPr>
          <w:p w14:paraId="27E619C4" w14:textId="67136D03" w:rsidR="00EC4CC2" w:rsidRPr="00EC4CC2" w:rsidRDefault="00EC4CC2" w:rsidP="00BD54EB"/>
        </w:tc>
        <w:tc>
          <w:tcPr>
            <w:tcW w:w="2254" w:type="dxa"/>
          </w:tcPr>
          <w:p w14:paraId="41774EA4" w14:textId="39936842" w:rsidR="00EC4CC2" w:rsidRPr="00EC4CC2" w:rsidRDefault="00EC4CC2" w:rsidP="00BD54EB"/>
        </w:tc>
      </w:tr>
      <w:tr w:rsidR="00EC4CC2" w14:paraId="62C9868C" w14:textId="77777777" w:rsidTr="00EC4CC2">
        <w:tc>
          <w:tcPr>
            <w:tcW w:w="2254" w:type="dxa"/>
          </w:tcPr>
          <w:p w14:paraId="283F988F" w14:textId="77777777" w:rsidR="00EC4CC2" w:rsidRPr="00EC4CC2" w:rsidRDefault="00EC4CC2" w:rsidP="00BD54EB"/>
        </w:tc>
        <w:tc>
          <w:tcPr>
            <w:tcW w:w="2254" w:type="dxa"/>
          </w:tcPr>
          <w:p w14:paraId="2ACC60B2" w14:textId="77777777" w:rsidR="00EC4CC2" w:rsidRPr="00EC4CC2" w:rsidRDefault="00EC4CC2" w:rsidP="00BD54EB"/>
        </w:tc>
        <w:tc>
          <w:tcPr>
            <w:tcW w:w="2254" w:type="dxa"/>
          </w:tcPr>
          <w:p w14:paraId="7DA64FB9" w14:textId="77777777" w:rsidR="00EC4CC2" w:rsidRPr="00EC4CC2" w:rsidRDefault="00EC4CC2" w:rsidP="00BD54EB"/>
        </w:tc>
        <w:tc>
          <w:tcPr>
            <w:tcW w:w="2254" w:type="dxa"/>
          </w:tcPr>
          <w:p w14:paraId="704D5BD9" w14:textId="77777777" w:rsidR="00EC4CC2" w:rsidRPr="00EC4CC2" w:rsidRDefault="00EC4CC2" w:rsidP="00BD54EB"/>
        </w:tc>
      </w:tr>
    </w:tbl>
    <w:p w14:paraId="14DFFB8A" w14:textId="77777777" w:rsidR="00EC4CC2" w:rsidRPr="00BD54EB" w:rsidRDefault="00EC4CC2" w:rsidP="00BD54EB"/>
    <w:p w14:paraId="376307B4" w14:textId="488AF24F" w:rsidR="00C018BD" w:rsidRDefault="002E1A91" w:rsidP="00271719">
      <w:pPr>
        <w:pStyle w:val="Overskrift2"/>
      </w:pPr>
      <w:r>
        <w:t>Tiltaks</w:t>
      </w:r>
      <w:r w:rsidR="00865973">
        <w:t>sone</w:t>
      </w:r>
      <w:r>
        <w:t xml:space="preserve"> for </w:t>
      </w:r>
      <w:r w:rsidR="008B4AFB">
        <w:t>xx</w:t>
      </w:r>
    </w:p>
    <w:p w14:paraId="3799B7BF" w14:textId="00DFA07C" w:rsidR="00074031" w:rsidRDefault="005458A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11076EB" wp14:editId="5D91124F">
            <wp:extent cx="5731510" cy="4055745"/>
            <wp:effectExtent l="0" t="0" r="2540" b="1905"/>
            <wp:docPr id="742501837" name="Bilde 1" descr="Et bilde som inneholder kart, atlas, tek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1837" name="Bilde 1" descr="Et bilde som inneholder kart, atlas, tekst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DD89" w14:textId="4376139D" w:rsidR="00C018BD" w:rsidRDefault="00C018BD" w:rsidP="00C018BD">
      <w:pPr>
        <w:pStyle w:val="Overskrift3"/>
      </w:pPr>
      <w:r>
        <w:t>Adresseoversikt</w:t>
      </w:r>
      <w:r w:rsidR="00865973">
        <w:t xml:space="preserve"> XX</w:t>
      </w:r>
      <w:r w:rsidR="008558D9">
        <w:t xml:space="preserve">– Oppdatert </w:t>
      </w:r>
      <w:r w:rsidR="00AA1FDD">
        <w:t>dat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9"/>
        <w:gridCol w:w="2323"/>
        <w:gridCol w:w="1772"/>
        <w:gridCol w:w="2962"/>
      </w:tblGrid>
      <w:tr w:rsidR="00C018BD" w14:paraId="76CD8BEC" w14:textId="77777777" w:rsidTr="00FB3C91">
        <w:tc>
          <w:tcPr>
            <w:tcW w:w="1959" w:type="dxa"/>
          </w:tcPr>
          <w:p w14:paraId="61B99986" w14:textId="23DB4D1F" w:rsidR="00C018BD" w:rsidRPr="001E7330" w:rsidRDefault="00C018BD">
            <w:pPr>
              <w:rPr>
                <w:b/>
                <w:bCs/>
              </w:rPr>
            </w:pPr>
            <w:r w:rsidRPr="001E7330">
              <w:rPr>
                <w:b/>
                <w:bCs/>
              </w:rPr>
              <w:t>Tiltaks</w:t>
            </w:r>
            <w:r w:rsidR="00865973">
              <w:rPr>
                <w:b/>
                <w:bCs/>
              </w:rPr>
              <w:t>sone</w:t>
            </w:r>
          </w:p>
        </w:tc>
        <w:tc>
          <w:tcPr>
            <w:tcW w:w="2323" w:type="dxa"/>
          </w:tcPr>
          <w:p w14:paraId="284391D5" w14:textId="77777777" w:rsidR="00C018BD" w:rsidRPr="001E7330" w:rsidRDefault="00C018BD">
            <w:pPr>
              <w:rPr>
                <w:b/>
                <w:bCs/>
              </w:rPr>
            </w:pPr>
            <w:r w:rsidRPr="001E7330">
              <w:rPr>
                <w:b/>
                <w:bCs/>
              </w:rPr>
              <w:t>Adresse</w:t>
            </w:r>
          </w:p>
        </w:tc>
        <w:tc>
          <w:tcPr>
            <w:tcW w:w="1772" w:type="dxa"/>
          </w:tcPr>
          <w:p w14:paraId="433E5E4A" w14:textId="77777777" w:rsidR="00C018BD" w:rsidRPr="001E7330" w:rsidRDefault="00C018BD">
            <w:pPr>
              <w:rPr>
                <w:b/>
                <w:bCs/>
              </w:rPr>
            </w:pPr>
            <w:r w:rsidRPr="001E7330">
              <w:rPr>
                <w:b/>
                <w:bCs/>
              </w:rPr>
              <w:t>Type bygg</w:t>
            </w:r>
          </w:p>
        </w:tc>
        <w:tc>
          <w:tcPr>
            <w:tcW w:w="2962" w:type="dxa"/>
          </w:tcPr>
          <w:p w14:paraId="4AB4026A" w14:textId="77777777" w:rsidR="00C018BD" w:rsidRPr="001E7330" w:rsidRDefault="00C018BD">
            <w:pPr>
              <w:rPr>
                <w:b/>
                <w:bCs/>
              </w:rPr>
            </w:pPr>
            <w:r w:rsidRPr="001E7330">
              <w:rPr>
                <w:b/>
                <w:bCs/>
              </w:rPr>
              <w:t>Kommentar</w:t>
            </w:r>
          </w:p>
        </w:tc>
      </w:tr>
      <w:tr w:rsidR="00C018BD" w14:paraId="3F9DC6DC" w14:textId="77777777" w:rsidTr="00FB3C91">
        <w:tc>
          <w:tcPr>
            <w:tcW w:w="1959" w:type="dxa"/>
          </w:tcPr>
          <w:p w14:paraId="467DE0C2" w14:textId="08715019" w:rsidR="00C018BD" w:rsidRDefault="00AA1FDD">
            <w:r>
              <w:t>1</w:t>
            </w:r>
          </w:p>
        </w:tc>
        <w:tc>
          <w:tcPr>
            <w:tcW w:w="2323" w:type="dxa"/>
          </w:tcPr>
          <w:p w14:paraId="66244E69" w14:textId="5E484A9F" w:rsidR="00C018BD" w:rsidRDefault="00C018BD"/>
        </w:tc>
        <w:tc>
          <w:tcPr>
            <w:tcW w:w="1772" w:type="dxa"/>
          </w:tcPr>
          <w:p w14:paraId="19E10D7B" w14:textId="6911787D" w:rsidR="00C018BD" w:rsidRDefault="00C018BD"/>
        </w:tc>
        <w:tc>
          <w:tcPr>
            <w:tcW w:w="2962" w:type="dxa"/>
          </w:tcPr>
          <w:p w14:paraId="69CEDA68" w14:textId="77777777" w:rsidR="00C018BD" w:rsidRDefault="00C018BD"/>
        </w:tc>
      </w:tr>
      <w:tr w:rsidR="00864EA7" w14:paraId="4C981D93" w14:textId="77777777" w:rsidTr="00FB3C91">
        <w:tc>
          <w:tcPr>
            <w:tcW w:w="1959" w:type="dxa"/>
          </w:tcPr>
          <w:p w14:paraId="22E2C229" w14:textId="7E1A912A" w:rsidR="00864EA7" w:rsidRDefault="00AA1FDD" w:rsidP="00864EA7">
            <w:r>
              <w:t>2</w:t>
            </w:r>
          </w:p>
        </w:tc>
        <w:tc>
          <w:tcPr>
            <w:tcW w:w="2323" w:type="dxa"/>
          </w:tcPr>
          <w:p w14:paraId="703F695F" w14:textId="047A7945" w:rsidR="00864EA7" w:rsidRDefault="00864EA7" w:rsidP="00864EA7"/>
        </w:tc>
        <w:tc>
          <w:tcPr>
            <w:tcW w:w="1772" w:type="dxa"/>
          </w:tcPr>
          <w:p w14:paraId="4BBA507B" w14:textId="16638F3B" w:rsidR="00864EA7" w:rsidRDefault="00864EA7" w:rsidP="00864EA7"/>
        </w:tc>
        <w:tc>
          <w:tcPr>
            <w:tcW w:w="2962" w:type="dxa"/>
          </w:tcPr>
          <w:p w14:paraId="45AE58F9" w14:textId="77777777" w:rsidR="00864EA7" w:rsidRDefault="00864EA7" w:rsidP="00864EA7"/>
        </w:tc>
      </w:tr>
      <w:tr w:rsidR="00864EA7" w14:paraId="4D53868E" w14:textId="77777777" w:rsidTr="00FB3C91">
        <w:tc>
          <w:tcPr>
            <w:tcW w:w="1959" w:type="dxa"/>
          </w:tcPr>
          <w:p w14:paraId="02B3776F" w14:textId="5C400067" w:rsidR="00864EA7" w:rsidRDefault="00AA1FDD" w:rsidP="00864EA7">
            <w:r>
              <w:t>3</w:t>
            </w:r>
          </w:p>
        </w:tc>
        <w:tc>
          <w:tcPr>
            <w:tcW w:w="2323" w:type="dxa"/>
          </w:tcPr>
          <w:p w14:paraId="39F9876F" w14:textId="11BFC899" w:rsidR="00864EA7" w:rsidRDefault="00864EA7" w:rsidP="00864EA7"/>
        </w:tc>
        <w:tc>
          <w:tcPr>
            <w:tcW w:w="1772" w:type="dxa"/>
          </w:tcPr>
          <w:p w14:paraId="34CD8A50" w14:textId="698AED55" w:rsidR="00864EA7" w:rsidRDefault="00864EA7" w:rsidP="00864EA7"/>
        </w:tc>
        <w:tc>
          <w:tcPr>
            <w:tcW w:w="2962" w:type="dxa"/>
          </w:tcPr>
          <w:p w14:paraId="4C3FF980" w14:textId="77777777" w:rsidR="00864EA7" w:rsidRDefault="00864EA7" w:rsidP="00864EA7"/>
        </w:tc>
      </w:tr>
      <w:tr w:rsidR="00864EA7" w14:paraId="54F7080A" w14:textId="77777777" w:rsidTr="00FB3C91">
        <w:tc>
          <w:tcPr>
            <w:tcW w:w="1959" w:type="dxa"/>
          </w:tcPr>
          <w:p w14:paraId="185DD45F" w14:textId="1E5C4AE8" w:rsidR="00864EA7" w:rsidRDefault="00AA1FDD" w:rsidP="00864EA7">
            <w:r>
              <w:t>4</w:t>
            </w:r>
          </w:p>
        </w:tc>
        <w:tc>
          <w:tcPr>
            <w:tcW w:w="2323" w:type="dxa"/>
          </w:tcPr>
          <w:p w14:paraId="62A911BB" w14:textId="7FA9B00A" w:rsidR="00864EA7" w:rsidRDefault="00864EA7" w:rsidP="00864EA7"/>
        </w:tc>
        <w:tc>
          <w:tcPr>
            <w:tcW w:w="1772" w:type="dxa"/>
          </w:tcPr>
          <w:p w14:paraId="0B1A2F3E" w14:textId="057F4C95" w:rsidR="00864EA7" w:rsidRDefault="00864EA7" w:rsidP="00864EA7"/>
        </w:tc>
        <w:tc>
          <w:tcPr>
            <w:tcW w:w="2962" w:type="dxa"/>
          </w:tcPr>
          <w:p w14:paraId="06931E1E" w14:textId="77777777" w:rsidR="00864EA7" w:rsidRDefault="00864EA7" w:rsidP="00864EA7"/>
        </w:tc>
      </w:tr>
    </w:tbl>
    <w:p w14:paraId="3139A259" w14:textId="67F44F22" w:rsidR="003413BE" w:rsidRDefault="00C018BD" w:rsidP="00271719">
      <w:pPr>
        <w:pStyle w:val="Overskrift1"/>
      </w:pPr>
      <w:r>
        <w:br w:type="page"/>
      </w:r>
      <w:r w:rsidR="767FD49A">
        <w:lastRenderedPageBreak/>
        <w:t xml:space="preserve">Vedlegg – </w:t>
      </w:r>
      <w:r w:rsidR="00C41525">
        <w:t xml:space="preserve">Eksempel </w:t>
      </w:r>
      <w:r w:rsidR="767FD49A">
        <w:t>Tiltakskort for krisestaben</w:t>
      </w:r>
      <w:r w:rsidR="00B969DF">
        <w:t xml:space="preserve"> i </w:t>
      </w:r>
      <w:r w:rsidR="00864EA7">
        <w:t>XX</w:t>
      </w:r>
      <w:r w:rsidR="00B969DF">
        <w:t xml:space="preserve"> kommun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4842"/>
        <w:gridCol w:w="1350"/>
      </w:tblGrid>
      <w:tr w:rsidR="003413BE" w:rsidRPr="003413BE" w14:paraId="520E39B5" w14:textId="77777777" w:rsidTr="003413BE">
        <w:trPr>
          <w:trHeight w:val="300"/>
        </w:trPr>
        <w:tc>
          <w:tcPr>
            <w:tcW w:w="7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CE3D3F2" w14:textId="3B8B4B4B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nb-NO"/>
              </w:rPr>
              <w:t xml:space="preserve">Mottak av varsel om økt snøskredfare fra </w:t>
            </w:r>
            <w:r w:rsidR="0027171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nb-NO"/>
              </w:rPr>
              <w:t>Leverandør</w:t>
            </w:r>
            <w:r w:rsidRPr="003413B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B46EF16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  <w:p w14:paraId="6B4F08B7" w14:textId="4C490AE8" w:rsidR="003413BE" w:rsidRPr="003413BE" w:rsidRDefault="00864EA7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Dato</w:t>
            </w:r>
            <w:r w:rsidR="003413BE" w:rsidRPr="003413BE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</w:tr>
      <w:tr w:rsidR="003413BE" w:rsidRPr="003413BE" w14:paraId="30590EB1" w14:textId="77777777" w:rsidTr="003413BE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6C8BDE2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Infofelt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14:paraId="5E293482" w14:textId="7CC8D314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Tiltakskortet skal benyttes ved mottak av varsel om middels og/eller høyt </w:t>
            </w:r>
            <w:r w:rsidR="00E4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ktsomhets</w:t>
            </w:r>
            <w:r w:rsidR="0088111F"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nivå 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fra </w:t>
            </w:r>
            <w:r w:rsidR="0027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everandør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innenfor de neste </w:t>
            </w:r>
            <w:r w:rsidR="00E4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X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timene.  </w:t>
            </w:r>
          </w:p>
          <w:p w14:paraId="6DD03BE9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  <w:p w14:paraId="68974DEE" w14:textId="5AE46976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kred</w:t>
            </w:r>
            <w:r w:rsidR="0027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arselet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sendes </w:t>
            </w:r>
            <w:proofErr w:type="gramStart"/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il</w:t>
            </w:r>
            <w:r w:rsidR="00E416E1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nb-NO"/>
              </w:rPr>
              <w:t xml:space="preserve">:   </w:t>
            </w:r>
            <w:proofErr w:type="gramEnd"/>
            <w:r w:rsidR="00E416E1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nb-NO"/>
              </w:rPr>
              <w:t xml:space="preserve"> 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og andre aktører på definert mottakerliste. </w:t>
            </w:r>
          </w:p>
          <w:p w14:paraId="0F95A012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  <w:p w14:paraId="7A2A88A2" w14:textId="2208524C" w:rsidR="003413BE" w:rsidRPr="00FB3C91" w:rsidRDefault="00D733D0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nb-NO"/>
              </w:rPr>
            </w:pPr>
            <w:r w:rsidRPr="00FB3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Beskriv frekvens skredvarsel </w:t>
            </w:r>
            <w:r w:rsidR="00294F73" w:rsidRPr="00FB3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og </w:t>
            </w:r>
            <w:r w:rsidR="009D2AFC" w:rsidRPr="00FB3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avtalt </w:t>
            </w:r>
            <w:r w:rsidR="00334EC9" w:rsidRPr="00FB3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behov for </w:t>
            </w:r>
            <w:r w:rsidR="00E04BC4" w:rsidRPr="00FB3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avklaringsmøter </w:t>
            </w:r>
            <w:r w:rsidR="0080549F" w:rsidRPr="00FB3C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ved økt aktsomhetsnivå. </w:t>
            </w:r>
          </w:p>
          <w:p w14:paraId="4CC8B499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  <w:p w14:paraId="4AC53443" w14:textId="40294A94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Rødt varsel indikerer høyt </w:t>
            </w:r>
            <w:r w:rsidR="00E0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ktsomhet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nivå for skred mot </w:t>
            </w:r>
            <w:r w:rsidR="00E0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objekt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. Når rødt tiltaksnivå varsles skal det som hovedregel vurderes </w:t>
            </w:r>
            <w:r w:rsidR="00D465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evakuering</w:t>
            </w:r>
            <w:r w:rsidR="00E04BC4"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v utsatte</w:t>
            </w:r>
            <w:r w:rsidR="00E04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i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tiltaks</w:t>
            </w:r>
            <w:r w:rsidR="00E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one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. Beredskapsrådgiver gjennomfører tiltak iht. mottak av rødt varsel. </w:t>
            </w:r>
          </w:p>
          <w:p w14:paraId="0A72D0A6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  <w:p w14:paraId="71BB2FC4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skonsulent/-rådgiver har ansvar for å utføre tiltakene. </w:t>
            </w:r>
          </w:p>
          <w:p w14:paraId="35246CA3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14:paraId="51687B8F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ker tiltak utført i boksen</w:t>
            </w:r>
            <w:r w:rsidRPr="003413BE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 xml:space="preserve"> </w:t>
            </w: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Symbol" w:eastAsia="Times New Roman" w:hAnsi="Symbol" w:cs="Segoe UI"/>
                <w:sz w:val="36"/>
                <w:szCs w:val="36"/>
                <w:lang w:eastAsia="nb-NO"/>
              </w:rPr>
              <w:t> </w:t>
            </w:r>
          </w:p>
        </w:tc>
      </w:tr>
      <w:tr w:rsidR="003413BE" w:rsidRPr="003413BE" w14:paraId="454DCE3A" w14:textId="77777777" w:rsidTr="003413BE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3956BCC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nb-NO"/>
              </w:rPr>
              <w:t>Ansvarlig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6556698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nb-NO"/>
              </w:rPr>
              <w:t>Tiltak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3413BE" w:rsidRPr="003413BE" w14:paraId="2E6FCA83" w14:textId="77777777" w:rsidTr="003413BE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D6E65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val="da-DK" w:eastAsia="nb-NO"/>
              </w:rPr>
              <w:t>Mottaker av varsel med middels eller høyt tiltaksnivå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1050A" w14:textId="055D809A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arsle internt i kommune </w:t>
            </w:r>
          </w:p>
          <w:p w14:paraId="291B1D23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arsle seksjon for samfunnssikkerhet og beredskap ved opprettelse av hendelse i RAYVN med all relevant informasjon. </w:t>
            </w:r>
          </w:p>
          <w:p w14:paraId="10398CA7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color w:val="000000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Kontakt leverandør for avtale gjennomføring av avklaringsmøte (middels tiltaksnivå) eller beredskapsmøte (høyt tiltaksnivå/anbefaling av tiltak) </w:t>
            </w:r>
          </w:p>
          <w:p w14:paraId="0AD59A58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  <w:p w14:paraId="3F8ED3DF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urder også å varsle </w:t>
            </w:r>
          </w:p>
          <w:p w14:paraId="6562EACD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ommunikasjonsansvarlig på e-post </w:t>
            </w:r>
          </w:p>
          <w:p w14:paraId="1ED69DAE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Enhetsleder for hjemmetjenester på e-post </w:t>
            </w:r>
          </w:p>
          <w:p w14:paraId="2A6BE292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Beredskapsvakt på e-post </w:t>
            </w:r>
          </w:p>
          <w:p w14:paraId="07DFC406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Bymiljø ved behov (primært: </w:t>
            </w:r>
            <w:proofErr w:type="spellStart"/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ydrift</w:t>
            </w:r>
            <w:proofErr w:type="spellEnd"/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akt) </w:t>
            </w:r>
          </w:p>
        </w:tc>
      </w:tr>
      <w:tr w:rsidR="003413BE" w:rsidRPr="003413BE" w14:paraId="4D027574" w14:textId="77777777" w:rsidTr="003413BE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8BD23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val="da-DK" w:eastAsia="nb-NO"/>
              </w:rPr>
              <w:t>Beredskapsrådgiver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CAE5F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otta og gjennomgå detaljert skredfarevarsel </w:t>
            </w:r>
          </w:p>
          <w:p w14:paraId="6DFA575D" w14:textId="671D9DC5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color w:val="000000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Ved rødt tiltaksnivå for </w:t>
            </w:r>
            <w:r w:rsidR="0021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skal varselet videresendes til v/e-post </w:t>
            </w:r>
            <w:hyperlink r:id="rId14" w:tgtFrame="_blank" w:history="1">
              <w:r w:rsidRPr="003413B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nb-NO"/>
                </w:rPr>
                <w:t>@.kommune.no</w:t>
              </w:r>
            </w:hyperlink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med teksten</w:t>
            </w:r>
          </w:p>
          <w:p w14:paraId="37F67782" w14:textId="763A8806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  <w:p w14:paraId="05537F49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color w:val="000000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Kontakt leverandør for avtale gjennomføring av avklaringsmøte (middels tiltaksnivå) eller beredskapsmøte (høyt tiltaksnivå/anbefaling av tiltak) </w:t>
            </w:r>
          </w:p>
          <w:p w14:paraId="6F46CAD0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eastAsia="nb-NO"/>
              </w:rPr>
              <w:t> </w:t>
            </w:r>
          </w:p>
          <w:p w14:paraId="09DF8FB7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lastRenderedPageBreak/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ed anbefaling av tiltak i varselet (evakuering eller ferdselsforbud) innkall til beredskapsmøte på Teams til avtalt tidspunkt. Møtet avholdes etter at stedsspesifikt varsel er utarbeidet og gjennomgått. Normalt er det innen klokken 14. </w:t>
            </w:r>
          </w:p>
          <w:p w14:paraId="60992696" w14:textId="607EDF6E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BF135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redvarsler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tidspunkt avtales på telefon) </w:t>
            </w:r>
          </w:p>
          <w:p w14:paraId="6E6A30CA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oliti (OPS varsles over telefon) </w:t>
            </w:r>
          </w:p>
          <w:p w14:paraId="7ADEAF96" w14:textId="77777777" w:rsidR="003413BE" w:rsidRPr="003413BE" w:rsidRDefault="003413BE" w:rsidP="003413BE">
            <w:pPr>
              <w:spacing w:after="0" w:line="240" w:lineRule="auto"/>
              <w:ind w:left="14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Det er viktig at en person med beslutningsfullmakt (Politimesteren eller person med delegert myndighet) deltar for at det skal kunne vedtas tiltak. </w:t>
            </w:r>
          </w:p>
          <w:p w14:paraId="4C031796" w14:textId="77777777" w:rsidR="003413BE" w:rsidRPr="003413BE" w:rsidRDefault="003413BE" w:rsidP="003413BE">
            <w:pPr>
              <w:spacing w:after="0" w:line="240" w:lineRule="auto"/>
              <w:ind w:left="14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Ring OPS for å bekrefte at Teams-lenke er mottatt på e-post. </w:t>
            </w:r>
          </w:p>
          <w:p w14:paraId="2DACA657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egeier kalles inn ved behov  </w:t>
            </w:r>
          </w:p>
          <w:p w14:paraId="53763112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NVE kalles inn ved evakueringssituasjoner </w:t>
            </w:r>
          </w:p>
          <w:p w14:paraId="784554BB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14:paraId="16D077EE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14:paraId="5695B1D0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d behov: 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14:paraId="47D355EC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Gjennomfør avklaringsmøte (hva gjør vi videre?) </w:t>
            </w:r>
          </w:p>
          <w:p w14:paraId="11942504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Gjennomfør beredskapsmøte </w:t>
            </w:r>
          </w:p>
          <w:p w14:paraId="7B5CBB9A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ommunen fører referat </w:t>
            </w:r>
          </w:p>
          <w:p w14:paraId="2F960925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mforente tiltak </w:t>
            </w:r>
            <w:proofErr w:type="spellStart"/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riftliggjøres</w:t>
            </w:r>
            <w:proofErr w:type="spellEnd"/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ansvar fordeles under møtet </w:t>
            </w:r>
          </w:p>
          <w:p w14:paraId="29E99035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idere kontakt avtales under møtet </w:t>
            </w:r>
          </w:p>
          <w:p w14:paraId="004E0AD6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</w:tr>
      <w:tr w:rsidR="003413BE" w:rsidRPr="003413BE" w14:paraId="6FDADCE4" w14:textId="77777777" w:rsidTr="003413BE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0C871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val="da-DK" w:eastAsia="nb-NO"/>
              </w:rPr>
              <w:lastRenderedPageBreak/>
              <w:t>Beredskapsrådgiver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69575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ølg utviklingen i situasjonen, og suppler informasjonen i RAYVN </w:t>
            </w:r>
          </w:p>
          <w:p w14:paraId="5FD06D76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  <w:p w14:paraId="5A043E67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urder behovet for å ta en avklarende samtale med politiet (OPS) for å sikre felles situasjonsforståelse. </w:t>
            </w:r>
          </w:p>
        </w:tc>
      </w:tr>
      <w:tr w:rsidR="003413BE" w:rsidRPr="003413BE" w14:paraId="1CFD7BD4" w14:textId="77777777" w:rsidTr="003413BE"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9111D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edskapsrådgiver </w:t>
            </w:r>
          </w:p>
        </w:tc>
        <w:tc>
          <w:tcPr>
            <w:tcW w:w="6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249CC" w14:textId="77777777" w:rsidR="003413BE" w:rsidRPr="003413BE" w:rsidRDefault="003413BE" w:rsidP="003413B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ølg situasjonen og gjør løpende vurdering av behov for å: </w:t>
            </w:r>
          </w:p>
          <w:p w14:paraId="3B05DCCB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verksette tiltak </w:t>
            </w:r>
          </w:p>
          <w:p w14:paraId="6AF42EBC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arsle og involvere kommunale seksjoner/enheter </w:t>
            </w:r>
          </w:p>
          <w:p w14:paraId="34B1DE14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arsle beredskapsvakt </w:t>
            </w:r>
          </w:p>
          <w:p w14:paraId="26A181CE" w14:textId="77777777" w:rsidR="003413BE" w:rsidRPr="003413BE" w:rsidRDefault="003413BE" w:rsidP="003413B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3413BE">
              <w:rPr>
                <w:rFonts w:ascii="Symbol" w:eastAsia="Times New Roman" w:hAnsi="Symbol" w:cs="Segoe UI"/>
                <w:sz w:val="36"/>
                <w:szCs w:val="36"/>
                <w:lang w:val="da-DK" w:eastAsia="nb-NO"/>
              </w:rPr>
              <w:t>ÿ</w:t>
            </w:r>
            <w:r w:rsidRPr="003413B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obilisere kriseledelsen </w:t>
            </w:r>
          </w:p>
        </w:tc>
      </w:tr>
    </w:tbl>
    <w:p w14:paraId="73A15A68" w14:textId="77777777" w:rsidR="003413BE" w:rsidRDefault="003413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A312DA" w14:textId="77777777" w:rsidR="00463E37" w:rsidRPr="00A52EB5" w:rsidRDefault="00463E37" w:rsidP="008C60BA">
      <w:pPr>
        <w:pStyle w:val="Overskrift1"/>
        <w:rPr>
          <w:rFonts w:ascii="Segoe UI Emoji" w:eastAsia="Segoe UI Emoji" w:hAnsi="Segoe UI Emoji" w:cs="Segoe UI Emoji"/>
        </w:rPr>
      </w:pPr>
    </w:p>
    <w:p w14:paraId="5423187D" w14:textId="1F490CD3" w:rsidR="000D2B51" w:rsidRDefault="00463E37" w:rsidP="00463E37">
      <w:pPr>
        <w:pStyle w:val="Overskrift1"/>
      </w:pPr>
      <w:r>
        <w:t xml:space="preserve">Vedlegg – </w:t>
      </w:r>
      <w:r w:rsidR="00B946D8">
        <w:t>Risiko</w:t>
      </w:r>
      <w:r>
        <w:t>matriser for varslingen</w:t>
      </w:r>
      <w:r w:rsidR="003B3906">
        <w:t xml:space="preserve"> (risikoaksept)</w:t>
      </w:r>
    </w:p>
    <w:p w14:paraId="78DDFCAD" w14:textId="49307BD8" w:rsidR="00EE1076" w:rsidRDefault="00EE1076" w:rsidP="00EE1076">
      <w:r>
        <w:t xml:space="preserve">I Tabell 3 er gjeldende </w:t>
      </w:r>
      <w:r w:rsidR="00B946D8">
        <w:t>risiko</w:t>
      </w:r>
      <w:r>
        <w:t>matriser for oppdraget</w:t>
      </w:r>
      <w:r w:rsidR="001D7975">
        <w:t xml:space="preserve">, </w:t>
      </w:r>
      <w:r w:rsidR="001D7975" w:rsidRPr="001D7975">
        <w:rPr>
          <w:i/>
          <w:iCs/>
        </w:rPr>
        <w:t>her vises et eksempel</w:t>
      </w:r>
      <w:r>
        <w:t xml:space="preserve">. </w:t>
      </w:r>
      <w:r w:rsidR="00B946D8">
        <w:t>XX</w:t>
      </w:r>
      <w:r>
        <w:t xml:space="preserve"> kommune er risikoeier og står derfor ansvarlig for gjeldende terskelverdiene for tiltaksnivåene i </w:t>
      </w:r>
      <w:r w:rsidR="00B946D8">
        <w:t>risiko</w:t>
      </w:r>
      <w:r>
        <w:t xml:space="preserve">matrisen. Hentet fra </w:t>
      </w:r>
      <w:r w:rsidR="00083D16">
        <w:t>Skredvarslingsplanen</w:t>
      </w:r>
      <w:r>
        <w:t>.</w:t>
      </w:r>
    </w:p>
    <w:p w14:paraId="7F165B74" w14:textId="77777777" w:rsidR="00402203" w:rsidRPr="00EE1076" w:rsidRDefault="00402203" w:rsidP="00EE1076"/>
    <w:p w14:paraId="248B19A9" w14:textId="32EB9FED" w:rsidR="00463E37" w:rsidRDefault="00B946D8" w:rsidP="00463E37">
      <w:r>
        <w:rPr>
          <w:noProof/>
        </w:rPr>
        <w:drawing>
          <wp:inline distT="0" distB="0" distL="0" distR="0" wp14:anchorId="179128EA" wp14:editId="18CAB0C1">
            <wp:extent cx="5743575" cy="1743075"/>
            <wp:effectExtent l="0" t="0" r="9525" b="9525"/>
            <wp:docPr id="178643887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5AEA" w14:textId="0B1EEC28" w:rsidR="00560E21" w:rsidRPr="00463E37" w:rsidRDefault="00560E21" w:rsidP="00463E37">
      <w:r>
        <w:t> </w:t>
      </w:r>
      <w:r w:rsidR="00E242CD">
        <w:t> </w:t>
      </w:r>
    </w:p>
    <w:sectPr w:rsidR="00560E21" w:rsidRPr="00463E3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8440" w14:textId="77777777" w:rsidR="007C3EE0" w:rsidRDefault="007C3EE0">
      <w:pPr>
        <w:spacing w:after="0" w:line="240" w:lineRule="auto"/>
      </w:pPr>
      <w:r>
        <w:separator/>
      </w:r>
    </w:p>
  </w:endnote>
  <w:endnote w:type="continuationSeparator" w:id="0">
    <w:p w14:paraId="47A1EAE3" w14:textId="77777777" w:rsidR="007C3EE0" w:rsidRDefault="007C3EE0">
      <w:pPr>
        <w:spacing w:after="0" w:line="240" w:lineRule="auto"/>
      </w:pPr>
      <w:r>
        <w:continuationSeparator/>
      </w:r>
    </w:p>
  </w:endnote>
  <w:endnote w:type="continuationNotice" w:id="1">
    <w:p w14:paraId="4F435301" w14:textId="77777777" w:rsidR="007C3EE0" w:rsidRDefault="007C3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2541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528BE9" w14:textId="70FA98A4" w:rsidR="00FA2CB6" w:rsidRDefault="00FA2CB6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D5CD9C" w14:textId="2BE09B49" w:rsidR="629A9ABF" w:rsidRDefault="629A9ABF" w:rsidP="629A9A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3C1B" w14:textId="77777777" w:rsidR="007C3EE0" w:rsidRDefault="007C3EE0">
      <w:pPr>
        <w:spacing w:after="0" w:line="240" w:lineRule="auto"/>
      </w:pPr>
      <w:r>
        <w:separator/>
      </w:r>
    </w:p>
  </w:footnote>
  <w:footnote w:type="continuationSeparator" w:id="0">
    <w:p w14:paraId="575AEC69" w14:textId="77777777" w:rsidR="007C3EE0" w:rsidRDefault="007C3EE0">
      <w:pPr>
        <w:spacing w:after="0" w:line="240" w:lineRule="auto"/>
      </w:pPr>
      <w:r>
        <w:continuationSeparator/>
      </w:r>
    </w:p>
  </w:footnote>
  <w:footnote w:type="continuationNotice" w:id="1">
    <w:p w14:paraId="7D3DE31F" w14:textId="77777777" w:rsidR="007C3EE0" w:rsidRDefault="007C3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1A4C" w14:textId="1A7F1991" w:rsidR="00B51486" w:rsidRDefault="00B51486">
    <w:pPr>
      <w:pStyle w:val="Topptekst"/>
    </w:pPr>
    <w:r>
      <w:tab/>
    </w:r>
    <w:r>
      <w:tab/>
    </w:r>
    <w:r w:rsidR="00217C10">
      <w:t xml:space="preserve">Versjon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zznqVyIBxVLQe" int2:id="ARcKOx5x">
      <int2:state int2:value="Rejected" int2:type="AugLoop_Text_Critique"/>
    </int2:textHash>
    <int2:textHash int2:hashCode="HWvYcio5IGQjAd" int2:id="AutqCIK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B89"/>
    <w:multiLevelType w:val="hybridMultilevel"/>
    <w:tmpl w:val="8C041E58"/>
    <w:lvl w:ilvl="0" w:tplc="498E4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F616"/>
    <w:multiLevelType w:val="hybridMultilevel"/>
    <w:tmpl w:val="AE822E94"/>
    <w:lvl w:ilvl="0" w:tplc="6D526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4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C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A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8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00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07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4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78D2"/>
    <w:multiLevelType w:val="hybridMultilevel"/>
    <w:tmpl w:val="A0D0F37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01A1A"/>
    <w:multiLevelType w:val="multilevel"/>
    <w:tmpl w:val="A05ED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D98"/>
    <w:multiLevelType w:val="hybridMultilevel"/>
    <w:tmpl w:val="FD320506"/>
    <w:lvl w:ilvl="0" w:tplc="FBE07A18">
      <w:start w:val="1"/>
      <w:numFmt w:val="decimal"/>
      <w:lvlText w:val="%1."/>
      <w:lvlJc w:val="left"/>
      <w:pPr>
        <w:ind w:left="720" w:hanging="360"/>
      </w:pPr>
    </w:lvl>
    <w:lvl w:ilvl="1" w:tplc="6CFA4A7A">
      <w:start w:val="1"/>
      <w:numFmt w:val="lowerLetter"/>
      <w:lvlText w:val="%2."/>
      <w:lvlJc w:val="left"/>
      <w:pPr>
        <w:ind w:left="1440" w:hanging="360"/>
      </w:pPr>
    </w:lvl>
    <w:lvl w:ilvl="2" w:tplc="B9DCD3F8">
      <w:start w:val="1"/>
      <w:numFmt w:val="lowerRoman"/>
      <w:lvlText w:val="%3."/>
      <w:lvlJc w:val="right"/>
      <w:pPr>
        <w:ind w:left="2160" w:hanging="180"/>
      </w:pPr>
    </w:lvl>
    <w:lvl w:ilvl="3" w:tplc="70E2F5C2">
      <w:start w:val="1"/>
      <w:numFmt w:val="decimal"/>
      <w:lvlText w:val="%4."/>
      <w:lvlJc w:val="left"/>
      <w:pPr>
        <w:ind w:left="2880" w:hanging="360"/>
      </w:pPr>
    </w:lvl>
    <w:lvl w:ilvl="4" w:tplc="BB60D00E">
      <w:start w:val="1"/>
      <w:numFmt w:val="lowerLetter"/>
      <w:lvlText w:val="%5."/>
      <w:lvlJc w:val="left"/>
      <w:pPr>
        <w:ind w:left="3600" w:hanging="360"/>
      </w:pPr>
    </w:lvl>
    <w:lvl w:ilvl="5" w:tplc="36F02024">
      <w:start w:val="1"/>
      <w:numFmt w:val="lowerRoman"/>
      <w:lvlText w:val="%6."/>
      <w:lvlJc w:val="right"/>
      <w:pPr>
        <w:ind w:left="4320" w:hanging="180"/>
      </w:pPr>
    </w:lvl>
    <w:lvl w:ilvl="6" w:tplc="5DAC1646">
      <w:start w:val="1"/>
      <w:numFmt w:val="decimal"/>
      <w:lvlText w:val="%7."/>
      <w:lvlJc w:val="left"/>
      <w:pPr>
        <w:ind w:left="5040" w:hanging="360"/>
      </w:pPr>
    </w:lvl>
    <w:lvl w:ilvl="7" w:tplc="D07A4EA2">
      <w:start w:val="1"/>
      <w:numFmt w:val="lowerLetter"/>
      <w:lvlText w:val="%8."/>
      <w:lvlJc w:val="left"/>
      <w:pPr>
        <w:ind w:left="5760" w:hanging="360"/>
      </w:pPr>
    </w:lvl>
    <w:lvl w:ilvl="8" w:tplc="2954D5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672A"/>
    <w:multiLevelType w:val="hybridMultilevel"/>
    <w:tmpl w:val="013A5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06DF"/>
    <w:multiLevelType w:val="hybridMultilevel"/>
    <w:tmpl w:val="8F149B8A"/>
    <w:lvl w:ilvl="0" w:tplc="CDFE04F6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C2339"/>
    <w:multiLevelType w:val="hybridMultilevel"/>
    <w:tmpl w:val="08727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E643"/>
    <w:multiLevelType w:val="hybridMultilevel"/>
    <w:tmpl w:val="54F0082C"/>
    <w:lvl w:ilvl="0" w:tplc="F46C62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9E6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05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28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C7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C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47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6272"/>
    <w:multiLevelType w:val="hybridMultilevel"/>
    <w:tmpl w:val="FD320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D9354"/>
    <w:multiLevelType w:val="hybridMultilevel"/>
    <w:tmpl w:val="01D0CCC0"/>
    <w:lvl w:ilvl="0" w:tplc="811A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2B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6E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3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26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4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E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CD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46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0266"/>
    <w:multiLevelType w:val="hybridMultilevel"/>
    <w:tmpl w:val="C22C934E"/>
    <w:lvl w:ilvl="0" w:tplc="8808208C">
      <w:start w:val="1"/>
      <w:numFmt w:val="decimal"/>
      <w:lvlText w:val="%1."/>
      <w:lvlJc w:val="left"/>
      <w:pPr>
        <w:ind w:left="720" w:hanging="360"/>
      </w:pPr>
    </w:lvl>
    <w:lvl w:ilvl="1" w:tplc="FFA6328E">
      <w:start w:val="1"/>
      <w:numFmt w:val="lowerLetter"/>
      <w:lvlText w:val="%2."/>
      <w:lvlJc w:val="left"/>
      <w:pPr>
        <w:ind w:left="1440" w:hanging="360"/>
      </w:pPr>
    </w:lvl>
    <w:lvl w:ilvl="2" w:tplc="E8162C50">
      <w:start w:val="1"/>
      <w:numFmt w:val="lowerRoman"/>
      <w:lvlText w:val="%3."/>
      <w:lvlJc w:val="right"/>
      <w:pPr>
        <w:ind w:left="2160" w:hanging="180"/>
      </w:pPr>
    </w:lvl>
    <w:lvl w:ilvl="3" w:tplc="7DB645C0">
      <w:start w:val="1"/>
      <w:numFmt w:val="decimal"/>
      <w:lvlText w:val="%4."/>
      <w:lvlJc w:val="left"/>
      <w:pPr>
        <w:ind w:left="2880" w:hanging="360"/>
      </w:pPr>
    </w:lvl>
    <w:lvl w:ilvl="4" w:tplc="4906ECEC">
      <w:start w:val="1"/>
      <w:numFmt w:val="lowerLetter"/>
      <w:lvlText w:val="%5."/>
      <w:lvlJc w:val="left"/>
      <w:pPr>
        <w:ind w:left="3600" w:hanging="360"/>
      </w:pPr>
    </w:lvl>
    <w:lvl w:ilvl="5" w:tplc="C6600C0C">
      <w:start w:val="1"/>
      <w:numFmt w:val="lowerRoman"/>
      <w:lvlText w:val="%6."/>
      <w:lvlJc w:val="right"/>
      <w:pPr>
        <w:ind w:left="4320" w:hanging="180"/>
      </w:pPr>
    </w:lvl>
    <w:lvl w:ilvl="6" w:tplc="65921A96">
      <w:start w:val="1"/>
      <w:numFmt w:val="decimal"/>
      <w:lvlText w:val="%7."/>
      <w:lvlJc w:val="left"/>
      <w:pPr>
        <w:ind w:left="5040" w:hanging="360"/>
      </w:pPr>
    </w:lvl>
    <w:lvl w:ilvl="7" w:tplc="340AE9A6">
      <w:start w:val="1"/>
      <w:numFmt w:val="lowerLetter"/>
      <w:lvlText w:val="%8."/>
      <w:lvlJc w:val="left"/>
      <w:pPr>
        <w:ind w:left="5760" w:hanging="360"/>
      </w:pPr>
    </w:lvl>
    <w:lvl w:ilvl="8" w:tplc="31BEB540">
      <w:start w:val="1"/>
      <w:numFmt w:val="lowerRoman"/>
      <w:lvlText w:val="%9."/>
      <w:lvlJc w:val="right"/>
      <w:pPr>
        <w:ind w:left="6480" w:hanging="180"/>
      </w:pPr>
    </w:lvl>
  </w:abstractNum>
  <w:num w:numId="1" w16cid:durableId="346834700">
    <w:abstractNumId w:val="4"/>
  </w:num>
  <w:num w:numId="2" w16cid:durableId="2125492047">
    <w:abstractNumId w:val="3"/>
  </w:num>
  <w:num w:numId="3" w16cid:durableId="1779372640">
    <w:abstractNumId w:val="8"/>
  </w:num>
  <w:num w:numId="4" w16cid:durableId="555893087">
    <w:abstractNumId w:val="11"/>
  </w:num>
  <w:num w:numId="5" w16cid:durableId="179323160">
    <w:abstractNumId w:val="1"/>
  </w:num>
  <w:num w:numId="6" w16cid:durableId="224801656">
    <w:abstractNumId w:val="10"/>
  </w:num>
  <w:num w:numId="7" w16cid:durableId="1174611520">
    <w:abstractNumId w:val="0"/>
  </w:num>
  <w:num w:numId="8" w16cid:durableId="1401518577">
    <w:abstractNumId w:val="7"/>
  </w:num>
  <w:num w:numId="9" w16cid:durableId="1332758449">
    <w:abstractNumId w:val="6"/>
  </w:num>
  <w:num w:numId="10" w16cid:durableId="1828092058">
    <w:abstractNumId w:val="9"/>
  </w:num>
  <w:num w:numId="11" w16cid:durableId="1511218627">
    <w:abstractNumId w:val="5"/>
  </w:num>
  <w:num w:numId="12" w16cid:durableId="1833567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4FF415"/>
    <w:rsid w:val="0000118B"/>
    <w:rsid w:val="00007693"/>
    <w:rsid w:val="00014E3B"/>
    <w:rsid w:val="0001677B"/>
    <w:rsid w:val="00021D2F"/>
    <w:rsid w:val="0003177D"/>
    <w:rsid w:val="0003243F"/>
    <w:rsid w:val="0003268E"/>
    <w:rsid w:val="00032E6B"/>
    <w:rsid w:val="000354AE"/>
    <w:rsid w:val="00040C39"/>
    <w:rsid w:val="00042961"/>
    <w:rsid w:val="000448E8"/>
    <w:rsid w:val="00052E54"/>
    <w:rsid w:val="0005420E"/>
    <w:rsid w:val="00054D33"/>
    <w:rsid w:val="000633C7"/>
    <w:rsid w:val="000635AD"/>
    <w:rsid w:val="000676A3"/>
    <w:rsid w:val="0007184E"/>
    <w:rsid w:val="00073D67"/>
    <w:rsid w:val="00074031"/>
    <w:rsid w:val="0007666A"/>
    <w:rsid w:val="00076743"/>
    <w:rsid w:val="000773BA"/>
    <w:rsid w:val="00083D16"/>
    <w:rsid w:val="000851DC"/>
    <w:rsid w:val="00085EF0"/>
    <w:rsid w:val="00094928"/>
    <w:rsid w:val="00094936"/>
    <w:rsid w:val="000A3079"/>
    <w:rsid w:val="000A3C1C"/>
    <w:rsid w:val="000A6F45"/>
    <w:rsid w:val="000B3B21"/>
    <w:rsid w:val="000C4390"/>
    <w:rsid w:val="000C77F3"/>
    <w:rsid w:val="000D05D4"/>
    <w:rsid w:val="000D1726"/>
    <w:rsid w:val="000D2B51"/>
    <w:rsid w:val="000D35A9"/>
    <w:rsid w:val="000D6CFF"/>
    <w:rsid w:val="000E033F"/>
    <w:rsid w:val="000F0253"/>
    <w:rsid w:val="000F3C50"/>
    <w:rsid w:val="000F4533"/>
    <w:rsid w:val="000F457D"/>
    <w:rsid w:val="000F4997"/>
    <w:rsid w:val="000F5D12"/>
    <w:rsid w:val="0010182C"/>
    <w:rsid w:val="00102238"/>
    <w:rsid w:val="00117531"/>
    <w:rsid w:val="0011E721"/>
    <w:rsid w:val="0012001D"/>
    <w:rsid w:val="00123191"/>
    <w:rsid w:val="00123838"/>
    <w:rsid w:val="0013020B"/>
    <w:rsid w:val="00131A2A"/>
    <w:rsid w:val="00131D94"/>
    <w:rsid w:val="00132998"/>
    <w:rsid w:val="001332B4"/>
    <w:rsid w:val="001335A2"/>
    <w:rsid w:val="00141220"/>
    <w:rsid w:val="00143BA8"/>
    <w:rsid w:val="001517F5"/>
    <w:rsid w:val="00152046"/>
    <w:rsid w:val="0015600D"/>
    <w:rsid w:val="00160411"/>
    <w:rsid w:val="001610A6"/>
    <w:rsid w:val="00165C89"/>
    <w:rsid w:val="0016672D"/>
    <w:rsid w:val="00185ACE"/>
    <w:rsid w:val="00195CF6"/>
    <w:rsid w:val="001A058B"/>
    <w:rsid w:val="001A2FF1"/>
    <w:rsid w:val="001B0002"/>
    <w:rsid w:val="001B2055"/>
    <w:rsid w:val="001B2351"/>
    <w:rsid w:val="001B4949"/>
    <w:rsid w:val="001B7BF8"/>
    <w:rsid w:val="001B7D5D"/>
    <w:rsid w:val="001C1B85"/>
    <w:rsid w:val="001C2793"/>
    <w:rsid w:val="001C356F"/>
    <w:rsid w:val="001C3838"/>
    <w:rsid w:val="001C409D"/>
    <w:rsid w:val="001C7F3D"/>
    <w:rsid w:val="001D19DB"/>
    <w:rsid w:val="001D3A7C"/>
    <w:rsid w:val="001D6F2A"/>
    <w:rsid w:val="001D7975"/>
    <w:rsid w:val="001E13FE"/>
    <w:rsid w:val="001E23FD"/>
    <w:rsid w:val="001E27B5"/>
    <w:rsid w:val="001E402F"/>
    <w:rsid w:val="001E7330"/>
    <w:rsid w:val="001F081A"/>
    <w:rsid w:val="001F2187"/>
    <w:rsid w:val="001F705C"/>
    <w:rsid w:val="00201D83"/>
    <w:rsid w:val="00202671"/>
    <w:rsid w:val="00202D87"/>
    <w:rsid w:val="00204972"/>
    <w:rsid w:val="00207A19"/>
    <w:rsid w:val="00212810"/>
    <w:rsid w:val="00214463"/>
    <w:rsid w:val="00216DF0"/>
    <w:rsid w:val="0021700A"/>
    <w:rsid w:val="00217C10"/>
    <w:rsid w:val="002248D1"/>
    <w:rsid w:val="0022682E"/>
    <w:rsid w:val="00231748"/>
    <w:rsid w:val="00232B42"/>
    <w:rsid w:val="00237C96"/>
    <w:rsid w:val="00240A6C"/>
    <w:rsid w:val="00244E14"/>
    <w:rsid w:val="00253629"/>
    <w:rsid w:val="0025785E"/>
    <w:rsid w:val="0026246E"/>
    <w:rsid w:val="00264D22"/>
    <w:rsid w:val="00267618"/>
    <w:rsid w:val="00270DD4"/>
    <w:rsid w:val="00271719"/>
    <w:rsid w:val="00271EC0"/>
    <w:rsid w:val="00274989"/>
    <w:rsid w:val="00275B9D"/>
    <w:rsid w:val="002806FD"/>
    <w:rsid w:val="00282FA7"/>
    <w:rsid w:val="0028575B"/>
    <w:rsid w:val="00285FC2"/>
    <w:rsid w:val="00286968"/>
    <w:rsid w:val="00287350"/>
    <w:rsid w:val="002900AA"/>
    <w:rsid w:val="00294EC9"/>
    <w:rsid w:val="00294F73"/>
    <w:rsid w:val="002A0D8D"/>
    <w:rsid w:val="002A3A1C"/>
    <w:rsid w:val="002A568C"/>
    <w:rsid w:val="002A7C53"/>
    <w:rsid w:val="002B2C25"/>
    <w:rsid w:val="002B43E3"/>
    <w:rsid w:val="002B7685"/>
    <w:rsid w:val="002C444A"/>
    <w:rsid w:val="002D4E44"/>
    <w:rsid w:val="002D5FCD"/>
    <w:rsid w:val="002D714C"/>
    <w:rsid w:val="002D7EB5"/>
    <w:rsid w:val="002E1A91"/>
    <w:rsid w:val="002E1D64"/>
    <w:rsid w:val="002E2D68"/>
    <w:rsid w:val="002E3050"/>
    <w:rsid w:val="002E3BE3"/>
    <w:rsid w:val="002E6C95"/>
    <w:rsid w:val="002E6DC8"/>
    <w:rsid w:val="002F4C1E"/>
    <w:rsid w:val="002F5B5E"/>
    <w:rsid w:val="002F60B2"/>
    <w:rsid w:val="002F610C"/>
    <w:rsid w:val="002F6998"/>
    <w:rsid w:val="002F75C2"/>
    <w:rsid w:val="00300904"/>
    <w:rsid w:val="0030322B"/>
    <w:rsid w:val="00306D51"/>
    <w:rsid w:val="00311E52"/>
    <w:rsid w:val="00321D5E"/>
    <w:rsid w:val="0032276E"/>
    <w:rsid w:val="00324CF1"/>
    <w:rsid w:val="003304E9"/>
    <w:rsid w:val="00332354"/>
    <w:rsid w:val="003337B1"/>
    <w:rsid w:val="003339B0"/>
    <w:rsid w:val="00334EC9"/>
    <w:rsid w:val="003379B7"/>
    <w:rsid w:val="003413BE"/>
    <w:rsid w:val="003473C6"/>
    <w:rsid w:val="003503C7"/>
    <w:rsid w:val="003535CC"/>
    <w:rsid w:val="00363720"/>
    <w:rsid w:val="003665FB"/>
    <w:rsid w:val="00367992"/>
    <w:rsid w:val="0037035C"/>
    <w:rsid w:val="00370A3D"/>
    <w:rsid w:val="003713D6"/>
    <w:rsid w:val="003778F5"/>
    <w:rsid w:val="00381802"/>
    <w:rsid w:val="00386569"/>
    <w:rsid w:val="00390C13"/>
    <w:rsid w:val="0039448A"/>
    <w:rsid w:val="003A2369"/>
    <w:rsid w:val="003A3394"/>
    <w:rsid w:val="003A4471"/>
    <w:rsid w:val="003A509E"/>
    <w:rsid w:val="003B01E4"/>
    <w:rsid w:val="003B0E7D"/>
    <w:rsid w:val="003B1B61"/>
    <w:rsid w:val="003B3906"/>
    <w:rsid w:val="003B3C91"/>
    <w:rsid w:val="003C5AD1"/>
    <w:rsid w:val="003C5FA0"/>
    <w:rsid w:val="003C6E6D"/>
    <w:rsid w:val="003D0BB3"/>
    <w:rsid w:val="003D21B4"/>
    <w:rsid w:val="003D6544"/>
    <w:rsid w:val="003E1042"/>
    <w:rsid w:val="003E334F"/>
    <w:rsid w:val="003E47FD"/>
    <w:rsid w:val="003F5226"/>
    <w:rsid w:val="00400A2B"/>
    <w:rsid w:val="00400DA5"/>
    <w:rsid w:val="00402203"/>
    <w:rsid w:val="00402A8F"/>
    <w:rsid w:val="00403519"/>
    <w:rsid w:val="00403E56"/>
    <w:rsid w:val="004173F9"/>
    <w:rsid w:val="00421F0E"/>
    <w:rsid w:val="00424021"/>
    <w:rsid w:val="00424972"/>
    <w:rsid w:val="00424F6E"/>
    <w:rsid w:val="00427F78"/>
    <w:rsid w:val="00437207"/>
    <w:rsid w:val="0044003E"/>
    <w:rsid w:val="00445400"/>
    <w:rsid w:val="0044675C"/>
    <w:rsid w:val="004548CE"/>
    <w:rsid w:val="00454E26"/>
    <w:rsid w:val="00455719"/>
    <w:rsid w:val="0046223B"/>
    <w:rsid w:val="00463E37"/>
    <w:rsid w:val="004656EA"/>
    <w:rsid w:val="004664A5"/>
    <w:rsid w:val="00466E0E"/>
    <w:rsid w:val="00467F77"/>
    <w:rsid w:val="00471AE4"/>
    <w:rsid w:val="00471E64"/>
    <w:rsid w:val="00473301"/>
    <w:rsid w:val="00473F13"/>
    <w:rsid w:val="004743CD"/>
    <w:rsid w:val="004745E0"/>
    <w:rsid w:val="0047496C"/>
    <w:rsid w:val="00477692"/>
    <w:rsid w:val="00483626"/>
    <w:rsid w:val="00484D33"/>
    <w:rsid w:val="004943A5"/>
    <w:rsid w:val="0049479B"/>
    <w:rsid w:val="00495C8F"/>
    <w:rsid w:val="00496C14"/>
    <w:rsid w:val="004B5267"/>
    <w:rsid w:val="004C2F9E"/>
    <w:rsid w:val="004C471E"/>
    <w:rsid w:val="004D0562"/>
    <w:rsid w:val="004D261F"/>
    <w:rsid w:val="004D2859"/>
    <w:rsid w:val="004D2C76"/>
    <w:rsid w:val="004D3956"/>
    <w:rsid w:val="004D560B"/>
    <w:rsid w:val="004D62F2"/>
    <w:rsid w:val="004D671F"/>
    <w:rsid w:val="004E0212"/>
    <w:rsid w:val="004E049D"/>
    <w:rsid w:val="004E2AED"/>
    <w:rsid w:val="004F1B85"/>
    <w:rsid w:val="004F2F8C"/>
    <w:rsid w:val="004F3405"/>
    <w:rsid w:val="004F34D4"/>
    <w:rsid w:val="004F5AB3"/>
    <w:rsid w:val="004F6B29"/>
    <w:rsid w:val="00503261"/>
    <w:rsid w:val="00503C35"/>
    <w:rsid w:val="00514740"/>
    <w:rsid w:val="0052049F"/>
    <w:rsid w:val="00523018"/>
    <w:rsid w:val="00523B71"/>
    <w:rsid w:val="005244A6"/>
    <w:rsid w:val="00532A85"/>
    <w:rsid w:val="00532DDB"/>
    <w:rsid w:val="00533747"/>
    <w:rsid w:val="00535C0E"/>
    <w:rsid w:val="0054332F"/>
    <w:rsid w:val="005458A5"/>
    <w:rsid w:val="00546995"/>
    <w:rsid w:val="00550BB3"/>
    <w:rsid w:val="00553291"/>
    <w:rsid w:val="0055369F"/>
    <w:rsid w:val="00554FC3"/>
    <w:rsid w:val="00560547"/>
    <w:rsid w:val="00560E21"/>
    <w:rsid w:val="00566F35"/>
    <w:rsid w:val="00572B3E"/>
    <w:rsid w:val="005741BC"/>
    <w:rsid w:val="00576AA8"/>
    <w:rsid w:val="0058041B"/>
    <w:rsid w:val="00581FCA"/>
    <w:rsid w:val="00582CA0"/>
    <w:rsid w:val="0058690D"/>
    <w:rsid w:val="00591475"/>
    <w:rsid w:val="005972FA"/>
    <w:rsid w:val="00597DBF"/>
    <w:rsid w:val="005A088A"/>
    <w:rsid w:val="005A0E0E"/>
    <w:rsid w:val="005A46B7"/>
    <w:rsid w:val="005A5638"/>
    <w:rsid w:val="005B175A"/>
    <w:rsid w:val="005B1E9F"/>
    <w:rsid w:val="005B43D6"/>
    <w:rsid w:val="005D1292"/>
    <w:rsid w:val="005D48D8"/>
    <w:rsid w:val="005E4396"/>
    <w:rsid w:val="005E43FF"/>
    <w:rsid w:val="005E5C04"/>
    <w:rsid w:val="005F080D"/>
    <w:rsid w:val="005F63E8"/>
    <w:rsid w:val="005FC6EC"/>
    <w:rsid w:val="00600B7B"/>
    <w:rsid w:val="00600E3E"/>
    <w:rsid w:val="00601006"/>
    <w:rsid w:val="00602650"/>
    <w:rsid w:val="00612986"/>
    <w:rsid w:val="00612FE9"/>
    <w:rsid w:val="00615EDD"/>
    <w:rsid w:val="0061657A"/>
    <w:rsid w:val="00617529"/>
    <w:rsid w:val="00621F3D"/>
    <w:rsid w:val="00622272"/>
    <w:rsid w:val="00623615"/>
    <w:rsid w:val="00623C81"/>
    <w:rsid w:val="00627F48"/>
    <w:rsid w:val="006354DB"/>
    <w:rsid w:val="00636B63"/>
    <w:rsid w:val="00640B03"/>
    <w:rsid w:val="00641039"/>
    <w:rsid w:val="00641BE9"/>
    <w:rsid w:val="00644C48"/>
    <w:rsid w:val="00647CD8"/>
    <w:rsid w:val="0064A5A0"/>
    <w:rsid w:val="0065525F"/>
    <w:rsid w:val="00655C58"/>
    <w:rsid w:val="0065F3D1"/>
    <w:rsid w:val="006606CD"/>
    <w:rsid w:val="00661C6E"/>
    <w:rsid w:val="00662AA9"/>
    <w:rsid w:val="00663FBF"/>
    <w:rsid w:val="0066448D"/>
    <w:rsid w:val="00664575"/>
    <w:rsid w:val="00664719"/>
    <w:rsid w:val="00665D8D"/>
    <w:rsid w:val="006668E4"/>
    <w:rsid w:val="006757D2"/>
    <w:rsid w:val="00675A60"/>
    <w:rsid w:val="00677377"/>
    <w:rsid w:val="00677C47"/>
    <w:rsid w:val="006860A6"/>
    <w:rsid w:val="006862AD"/>
    <w:rsid w:val="00691475"/>
    <w:rsid w:val="006945AA"/>
    <w:rsid w:val="00695E3B"/>
    <w:rsid w:val="00696651"/>
    <w:rsid w:val="00697579"/>
    <w:rsid w:val="006A1152"/>
    <w:rsid w:val="006A2C50"/>
    <w:rsid w:val="006A2E80"/>
    <w:rsid w:val="006A412B"/>
    <w:rsid w:val="006A6485"/>
    <w:rsid w:val="006A6E33"/>
    <w:rsid w:val="006B02A2"/>
    <w:rsid w:val="006B1DE3"/>
    <w:rsid w:val="006B4121"/>
    <w:rsid w:val="006C212F"/>
    <w:rsid w:val="006C2C8B"/>
    <w:rsid w:val="006C62FA"/>
    <w:rsid w:val="006C6B76"/>
    <w:rsid w:val="006C6E3C"/>
    <w:rsid w:val="006C7F5F"/>
    <w:rsid w:val="006E247A"/>
    <w:rsid w:val="006E2EDD"/>
    <w:rsid w:val="006E4643"/>
    <w:rsid w:val="006E4E77"/>
    <w:rsid w:val="006E5EA5"/>
    <w:rsid w:val="006E6085"/>
    <w:rsid w:val="006E6BFC"/>
    <w:rsid w:val="006F1820"/>
    <w:rsid w:val="006F4C78"/>
    <w:rsid w:val="00701384"/>
    <w:rsid w:val="007110DF"/>
    <w:rsid w:val="007111EF"/>
    <w:rsid w:val="0071121D"/>
    <w:rsid w:val="00711815"/>
    <w:rsid w:val="007157AA"/>
    <w:rsid w:val="007164FF"/>
    <w:rsid w:val="00730F03"/>
    <w:rsid w:val="007336CA"/>
    <w:rsid w:val="0073582F"/>
    <w:rsid w:val="00740A76"/>
    <w:rsid w:val="00743628"/>
    <w:rsid w:val="00744359"/>
    <w:rsid w:val="00746F9F"/>
    <w:rsid w:val="007478EE"/>
    <w:rsid w:val="00747A1E"/>
    <w:rsid w:val="0076021B"/>
    <w:rsid w:val="00774A6E"/>
    <w:rsid w:val="0077647F"/>
    <w:rsid w:val="007770F8"/>
    <w:rsid w:val="007812F3"/>
    <w:rsid w:val="0078197E"/>
    <w:rsid w:val="00785BF0"/>
    <w:rsid w:val="00792012"/>
    <w:rsid w:val="007938A4"/>
    <w:rsid w:val="007A0CEA"/>
    <w:rsid w:val="007A25EC"/>
    <w:rsid w:val="007A4DA7"/>
    <w:rsid w:val="007A5DF7"/>
    <w:rsid w:val="007B2942"/>
    <w:rsid w:val="007B2CAB"/>
    <w:rsid w:val="007B55C9"/>
    <w:rsid w:val="007C3EE0"/>
    <w:rsid w:val="007C4556"/>
    <w:rsid w:val="007C58B5"/>
    <w:rsid w:val="007C727A"/>
    <w:rsid w:val="007D1065"/>
    <w:rsid w:val="007D1932"/>
    <w:rsid w:val="007D2BA4"/>
    <w:rsid w:val="007D329E"/>
    <w:rsid w:val="007D56EB"/>
    <w:rsid w:val="007E0BA3"/>
    <w:rsid w:val="007E1CF7"/>
    <w:rsid w:val="007E636D"/>
    <w:rsid w:val="007E78B7"/>
    <w:rsid w:val="007F4555"/>
    <w:rsid w:val="007F73F7"/>
    <w:rsid w:val="00800B78"/>
    <w:rsid w:val="00802274"/>
    <w:rsid w:val="0080549F"/>
    <w:rsid w:val="00805F21"/>
    <w:rsid w:val="00807ECF"/>
    <w:rsid w:val="00810AAF"/>
    <w:rsid w:val="008160E6"/>
    <w:rsid w:val="008209AA"/>
    <w:rsid w:val="00821558"/>
    <w:rsid w:val="0082178D"/>
    <w:rsid w:val="0082577B"/>
    <w:rsid w:val="00827D8D"/>
    <w:rsid w:val="00834485"/>
    <w:rsid w:val="00837FB1"/>
    <w:rsid w:val="00847135"/>
    <w:rsid w:val="008504BB"/>
    <w:rsid w:val="00850526"/>
    <w:rsid w:val="00850E2B"/>
    <w:rsid w:val="0085257B"/>
    <w:rsid w:val="00853AA4"/>
    <w:rsid w:val="00854E0A"/>
    <w:rsid w:val="008558D9"/>
    <w:rsid w:val="00864DA7"/>
    <w:rsid w:val="00864EA7"/>
    <w:rsid w:val="00865529"/>
    <w:rsid w:val="00865973"/>
    <w:rsid w:val="00866EE7"/>
    <w:rsid w:val="0087205E"/>
    <w:rsid w:val="00872F04"/>
    <w:rsid w:val="0087352B"/>
    <w:rsid w:val="00873956"/>
    <w:rsid w:val="0088111F"/>
    <w:rsid w:val="00884CD0"/>
    <w:rsid w:val="0088797C"/>
    <w:rsid w:val="0089383D"/>
    <w:rsid w:val="0089596E"/>
    <w:rsid w:val="00896844"/>
    <w:rsid w:val="00896B0F"/>
    <w:rsid w:val="008A0289"/>
    <w:rsid w:val="008A0495"/>
    <w:rsid w:val="008A19AD"/>
    <w:rsid w:val="008A269A"/>
    <w:rsid w:val="008A2ACB"/>
    <w:rsid w:val="008A67FB"/>
    <w:rsid w:val="008A6822"/>
    <w:rsid w:val="008A6CF8"/>
    <w:rsid w:val="008B022A"/>
    <w:rsid w:val="008B2AC2"/>
    <w:rsid w:val="008B31DC"/>
    <w:rsid w:val="008B4AFB"/>
    <w:rsid w:val="008B4C39"/>
    <w:rsid w:val="008B613B"/>
    <w:rsid w:val="008C0937"/>
    <w:rsid w:val="008C1012"/>
    <w:rsid w:val="008C176A"/>
    <w:rsid w:val="008C1E85"/>
    <w:rsid w:val="008C3AB3"/>
    <w:rsid w:val="008C5A9F"/>
    <w:rsid w:val="008C60BA"/>
    <w:rsid w:val="008C6D84"/>
    <w:rsid w:val="008D15BC"/>
    <w:rsid w:val="008D4437"/>
    <w:rsid w:val="008D491B"/>
    <w:rsid w:val="008D609F"/>
    <w:rsid w:val="008D6218"/>
    <w:rsid w:val="008E00F0"/>
    <w:rsid w:val="008E16E1"/>
    <w:rsid w:val="008E51C6"/>
    <w:rsid w:val="008E6F79"/>
    <w:rsid w:val="008E75F2"/>
    <w:rsid w:val="008F2D93"/>
    <w:rsid w:val="008F4959"/>
    <w:rsid w:val="008F7CB9"/>
    <w:rsid w:val="00902CDC"/>
    <w:rsid w:val="00907173"/>
    <w:rsid w:val="00914A36"/>
    <w:rsid w:val="009154A0"/>
    <w:rsid w:val="00920817"/>
    <w:rsid w:val="009241A9"/>
    <w:rsid w:val="00924E48"/>
    <w:rsid w:val="00930317"/>
    <w:rsid w:val="00930E4B"/>
    <w:rsid w:val="00930F3F"/>
    <w:rsid w:val="00931396"/>
    <w:rsid w:val="00932930"/>
    <w:rsid w:val="00932C10"/>
    <w:rsid w:val="009336A4"/>
    <w:rsid w:val="009349A7"/>
    <w:rsid w:val="0093775C"/>
    <w:rsid w:val="0094036C"/>
    <w:rsid w:val="00940EE9"/>
    <w:rsid w:val="00941673"/>
    <w:rsid w:val="0094237F"/>
    <w:rsid w:val="00944166"/>
    <w:rsid w:val="00950A39"/>
    <w:rsid w:val="00951A5A"/>
    <w:rsid w:val="00952699"/>
    <w:rsid w:val="0095321B"/>
    <w:rsid w:val="00956BC4"/>
    <w:rsid w:val="00957F10"/>
    <w:rsid w:val="00961519"/>
    <w:rsid w:val="009622B4"/>
    <w:rsid w:val="009668FE"/>
    <w:rsid w:val="009721BF"/>
    <w:rsid w:val="00973E35"/>
    <w:rsid w:val="00980CBC"/>
    <w:rsid w:val="009821A9"/>
    <w:rsid w:val="00991B2F"/>
    <w:rsid w:val="00992094"/>
    <w:rsid w:val="009A0484"/>
    <w:rsid w:val="009A23EF"/>
    <w:rsid w:val="009A35A6"/>
    <w:rsid w:val="009A3B64"/>
    <w:rsid w:val="009A4F55"/>
    <w:rsid w:val="009A6BD1"/>
    <w:rsid w:val="009B6A24"/>
    <w:rsid w:val="009C03FA"/>
    <w:rsid w:val="009C3492"/>
    <w:rsid w:val="009C54C0"/>
    <w:rsid w:val="009C5A59"/>
    <w:rsid w:val="009C5FEE"/>
    <w:rsid w:val="009C76A0"/>
    <w:rsid w:val="009D2AFC"/>
    <w:rsid w:val="009D5EB9"/>
    <w:rsid w:val="009D641D"/>
    <w:rsid w:val="009D7D6C"/>
    <w:rsid w:val="009E2EDB"/>
    <w:rsid w:val="009E4C6B"/>
    <w:rsid w:val="009F07BB"/>
    <w:rsid w:val="009F12EE"/>
    <w:rsid w:val="00A02A64"/>
    <w:rsid w:val="00A06BAF"/>
    <w:rsid w:val="00A07DC1"/>
    <w:rsid w:val="00A1461F"/>
    <w:rsid w:val="00A150FE"/>
    <w:rsid w:val="00A178F6"/>
    <w:rsid w:val="00A21939"/>
    <w:rsid w:val="00A22194"/>
    <w:rsid w:val="00A222C8"/>
    <w:rsid w:val="00A22C4D"/>
    <w:rsid w:val="00A238E1"/>
    <w:rsid w:val="00A25A40"/>
    <w:rsid w:val="00A27DEF"/>
    <w:rsid w:val="00A3114D"/>
    <w:rsid w:val="00A32A3C"/>
    <w:rsid w:val="00A32ADB"/>
    <w:rsid w:val="00A34932"/>
    <w:rsid w:val="00A359A3"/>
    <w:rsid w:val="00A3749C"/>
    <w:rsid w:val="00A420A4"/>
    <w:rsid w:val="00A45A12"/>
    <w:rsid w:val="00A46FDC"/>
    <w:rsid w:val="00A47D1F"/>
    <w:rsid w:val="00A51A8D"/>
    <w:rsid w:val="00A51D23"/>
    <w:rsid w:val="00A52EB5"/>
    <w:rsid w:val="00A56AC1"/>
    <w:rsid w:val="00A6252F"/>
    <w:rsid w:val="00A646D6"/>
    <w:rsid w:val="00A64B17"/>
    <w:rsid w:val="00A673D0"/>
    <w:rsid w:val="00A72AF4"/>
    <w:rsid w:val="00A75F14"/>
    <w:rsid w:val="00A77486"/>
    <w:rsid w:val="00A82459"/>
    <w:rsid w:val="00A8288F"/>
    <w:rsid w:val="00A8319D"/>
    <w:rsid w:val="00A904B4"/>
    <w:rsid w:val="00A91E90"/>
    <w:rsid w:val="00A945F9"/>
    <w:rsid w:val="00A95AEE"/>
    <w:rsid w:val="00AA1FDD"/>
    <w:rsid w:val="00AA54FC"/>
    <w:rsid w:val="00AB2088"/>
    <w:rsid w:val="00AB2B86"/>
    <w:rsid w:val="00AB2FAD"/>
    <w:rsid w:val="00AB32A1"/>
    <w:rsid w:val="00AB5E2B"/>
    <w:rsid w:val="00AB722F"/>
    <w:rsid w:val="00AC081F"/>
    <w:rsid w:val="00AC7318"/>
    <w:rsid w:val="00AC7376"/>
    <w:rsid w:val="00AD63A4"/>
    <w:rsid w:val="00AD656A"/>
    <w:rsid w:val="00AE4ED3"/>
    <w:rsid w:val="00AE6237"/>
    <w:rsid w:val="00AF2A42"/>
    <w:rsid w:val="00AF2F21"/>
    <w:rsid w:val="00AF479B"/>
    <w:rsid w:val="00B00E89"/>
    <w:rsid w:val="00B00EB8"/>
    <w:rsid w:val="00B02A10"/>
    <w:rsid w:val="00B141C4"/>
    <w:rsid w:val="00B147EE"/>
    <w:rsid w:val="00B21E18"/>
    <w:rsid w:val="00B27401"/>
    <w:rsid w:val="00B33790"/>
    <w:rsid w:val="00B34CBE"/>
    <w:rsid w:val="00B45CAF"/>
    <w:rsid w:val="00B46370"/>
    <w:rsid w:val="00B46FC9"/>
    <w:rsid w:val="00B475A5"/>
    <w:rsid w:val="00B47EB4"/>
    <w:rsid w:val="00B51486"/>
    <w:rsid w:val="00B526FF"/>
    <w:rsid w:val="00B52A67"/>
    <w:rsid w:val="00B52C0D"/>
    <w:rsid w:val="00B56703"/>
    <w:rsid w:val="00B64912"/>
    <w:rsid w:val="00B65A1E"/>
    <w:rsid w:val="00B676B6"/>
    <w:rsid w:val="00B762EF"/>
    <w:rsid w:val="00B80944"/>
    <w:rsid w:val="00B814AB"/>
    <w:rsid w:val="00B8455D"/>
    <w:rsid w:val="00B87133"/>
    <w:rsid w:val="00B94543"/>
    <w:rsid w:val="00B946D8"/>
    <w:rsid w:val="00B95ACB"/>
    <w:rsid w:val="00B95D94"/>
    <w:rsid w:val="00B969DF"/>
    <w:rsid w:val="00BA14D4"/>
    <w:rsid w:val="00BA3E0B"/>
    <w:rsid w:val="00BA650D"/>
    <w:rsid w:val="00BB0767"/>
    <w:rsid w:val="00BB1FA2"/>
    <w:rsid w:val="00BB2F67"/>
    <w:rsid w:val="00BB5384"/>
    <w:rsid w:val="00BC3571"/>
    <w:rsid w:val="00BC4172"/>
    <w:rsid w:val="00BC59EB"/>
    <w:rsid w:val="00BD3F17"/>
    <w:rsid w:val="00BD50FC"/>
    <w:rsid w:val="00BD54EB"/>
    <w:rsid w:val="00BD773C"/>
    <w:rsid w:val="00BD7E31"/>
    <w:rsid w:val="00BE03D6"/>
    <w:rsid w:val="00BE061E"/>
    <w:rsid w:val="00BE33E1"/>
    <w:rsid w:val="00BE5E59"/>
    <w:rsid w:val="00BE6020"/>
    <w:rsid w:val="00BE6210"/>
    <w:rsid w:val="00BF06D3"/>
    <w:rsid w:val="00BF135C"/>
    <w:rsid w:val="00BF1F72"/>
    <w:rsid w:val="00BF2EF0"/>
    <w:rsid w:val="00BF4B00"/>
    <w:rsid w:val="00BF5A66"/>
    <w:rsid w:val="00BF6946"/>
    <w:rsid w:val="00C015AA"/>
    <w:rsid w:val="00C018BD"/>
    <w:rsid w:val="00C02DCC"/>
    <w:rsid w:val="00C03816"/>
    <w:rsid w:val="00C06102"/>
    <w:rsid w:val="00C07CF7"/>
    <w:rsid w:val="00C10CDA"/>
    <w:rsid w:val="00C12A49"/>
    <w:rsid w:val="00C133CD"/>
    <w:rsid w:val="00C140D9"/>
    <w:rsid w:val="00C14F84"/>
    <w:rsid w:val="00C15553"/>
    <w:rsid w:val="00C15FC5"/>
    <w:rsid w:val="00C22B20"/>
    <w:rsid w:val="00C27B3A"/>
    <w:rsid w:val="00C31A0B"/>
    <w:rsid w:val="00C3297E"/>
    <w:rsid w:val="00C33F6F"/>
    <w:rsid w:val="00C41525"/>
    <w:rsid w:val="00C45F0E"/>
    <w:rsid w:val="00C52790"/>
    <w:rsid w:val="00C54933"/>
    <w:rsid w:val="00C54FFE"/>
    <w:rsid w:val="00C6012F"/>
    <w:rsid w:val="00C62244"/>
    <w:rsid w:val="00C63F3F"/>
    <w:rsid w:val="00C64F0A"/>
    <w:rsid w:val="00C65237"/>
    <w:rsid w:val="00C75B3A"/>
    <w:rsid w:val="00C8153C"/>
    <w:rsid w:val="00C8176A"/>
    <w:rsid w:val="00C8184C"/>
    <w:rsid w:val="00C81869"/>
    <w:rsid w:val="00C81A6A"/>
    <w:rsid w:val="00C82223"/>
    <w:rsid w:val="00C917BF"/>
    <w:rsid w:val="00C91B88"/>
    <w:rsid w:val="00C95B3C"/>
    <w:rsid w:val="00C97835"/>
    <w:rsid w:val="00C978FD"/>
    <w:rsid w:val="00CA145F"/>
    <w:rsid w:val="00CA231B"/>
    <w:rsid w:val="00CA4CAE"/>
    <w:rsid w:val="00CA74D9"/>
    <w:rsid w:val="00CB0008"/>
    <w:rsid w:val="00CB189F"/>
    <w:rsid w:val="00CB23CE"/>
    <w:rsid w:val="00CB5315"/>
    <w:rsid w:val="00CC133B"/>
    <w:rsid w:val="00CC2427"/>
    <w:rsid w:val="00CC33F6"/>
    <w:rsid w:val="00CC372E"/>
    <w:rsid w:val="00CC68EE"/>
    <w:rsid w:val="00CD329A"/>
    <w:rsid w:val="00CE2DA4"/>
    <w:rsid w:val="00CE5295"/>
    <w:rsid w:val="00CE65A6"/>
    <w:rsid w:val="00CE772D"/>
    <w:rsid w:val="00CE7738"/>
    <w:rsid w:val="00CF1208"/>
    <w:rsid w:val="00CF23D3"/>
    <w:rsid w:val="00CF5428"/>
    <w:rsid w:val="00D01A14"/>
    <w:rsid w:val="00D03159"/>
    <w:rsid w:val="00D05C4C"/>
    <w:rsid w:val="00D06D69"/>
    <w:rsid w:val="00D06E2D"/>
    <w:rsid w:val="00D13042"/>
    <w:rsid w:val="00D132F1"/>
    <w:rsid w:val="00D143CE"/>
    <w:rsid w:val="00D176DF"/>
    <w:rsid w:val="00D20F9A"/>
    <w:rsid w:val="00D3352A"/>
    <w:rsid w:val="00D35350"/>
    <w:rsid w:val="00D3684B"/>
    <w:rsid w:val="00D37EC7"/>
    <w:rsid w:val="00D4360F"/>
    <w:rsid w:val="00D43FC4"/>
    <w:rsid w:val="00D46503"/>
    <w:rsid w:val="00D46BF9"/>
    <w:rsid w:val="00D52A24"/>
    <w:rsid w:val="00D55DDB"/>
    <w:rsid w:val="00D641EC"/>
    <w:rsid w:val="00D64518"/>
    <w:rsid w:val="00D65712"/>
    <w:rsid w:val="00D65B93"/>
    <w:rsid w:val="00D733D0"/>
    <w:rsid w:val="00D74565"/>
    <w:rsid w:val="00D753B9"/>
    <w:rsid w:val="00D771D1"/>
    <w:rsid w:val="00D812EF"/>
    <w:rsid w:val="00D83841"/>
    <w:rsid w:val="00D847A1"/>
    <w:rsid w:val="00D87E5B"/>
    <w:rsid w:val="00D87F66"/>
    <w:rsid w:val="00D92100"/>
    <w:rsid w:val="00D943D7"/>
    <w:rsid w:val="00D956D2"/>
    <w:rsid w:val="00D9604A"/>
    <w:rsid w:val="00DB4AED"/>
    <w:rsid w:val="00DB5A56"/>
    <w:rsid w:val="00DC1DDC"/>
    <w:rsid w:val="00DC3B50"/>
    <w:rsid w:val="00DC6BCD"/>
    <w:rsid w:val="00DD6BB9"/>
    <w:rsid w:val="00DD71F8"/>
    <w:rsid w:val="00DE374F"/>
    <w:rsid w:val="00DE7549"/>
    <w:rsid w:val="00DF4BAC"/>
    <w:rsid w:val="00DF5251"/>
    <w:rsid w:val="00DF5950"/>
    <w:rsid w:val="00DF7151"/>
    <w:rsid w:val="00E0025C"/>
    <w:rsid w:val="00E005D4"/>
    <w:rsid w:val="00E04BC4"/>
    <w:rsid w:val="00E052B5"/>
    <w:rsid w:val="00E13DF7"/>
    <w:rsid w:val="00E165F1"/>
    <w:rsid w:val="00E21394"/>
    <w:rsid w:val="00E242CD"/>
    <w:rsid w:val="00E32170"/>
    <w:rsid w:val="00E33386"/>
    <w:rsid w:val="00E34CD1"/>
    <w:rsid w:val="00E416E1"/>
    <w:rsid w:val="00E47C46"/>
    <w:rsid w:val="00E54599"/>
    <w:rsid w:val="00E5673F"/>
    <w:rsid w:val="00E60C48"/>
    <w:rsid w:val="00E6157B"/>
    <w:rsid w:val="00E70C9D"/>
    <w:rsid w:val="00E83E3F"/>
    <w:rsid w:val="00E83EDD"/>
    <w:rsid w:val="00E8F212"/>
    <w:rsid w:val="00E91864"/>
    <w:rsid w:val="00E95F0C"/>
    <w:rsid w:val="00EA0319"/>
    <w:rsid w:val="00EA4754"/>
    <w:rsid w:val="00EA759F"/>
    <w:rsid w:val="00EB0DD4"/>
    <w:rsid w:val="00EB2EEC"/>
    <w:rsid w:val="00EB4511"/>
    <w:rsid w:val="00EB4668"/>
    <w:rsid w:val="00EB7C8B"/>
    <w:rsid w:val="00EC3CEC"/>
    <w:rsid w:val="00EC4CC2"/>
    <w:rsid w:val="00EC6D30"/>
    <w:rsid w:val="00EC705D"/>
    <w:rsid w:val="00EC745A"/>
    <w:rsid w:val="00EC794C"/>
    <w:rsid w:val="00ED45D1"/>
    <w:rsid w:val="00EE1076"/>
    <w:rsid w:val="00EE3C19"/>
    <w:rsid w:val="00EE5C72"/>
    <w:rsid w:val="00EF29DA"/>
    <w:rsid w:val="00EF2A36"/>
    <w:rsid w:val="00EF42B0"/>
    <w:rsid w:val="00EF4F46"/>
    <w:rsid w:val="00F002CB"/>
    <w:rsid w:val="00F013F9"/>
    <w:rsid w:val="00F01750"/>
    <w:rsid w:val="00F03670"/>
    <w:rsid w:val="00F03C69"/>
    <w:rsid w:val="00F13720"/>
    <w:rsid w:val="00F13F6F"/>
    <w:rsid w:val="00F1499B"/>
    <w:rsid w:val="00F1592C"/>
    <w:rsid w:val="00F17E91"/>
    <w:rsid w:val="00F22E12"/>
    <w:rsid w:val="00F26C22"/>
    <w:rsid w:val="00F27309"/>
    <w:rsid w:val="00F27D45"/>
    <w:rsid w:val="00F356B9"/>
    <w:rsid w:val="00F358D4"/>
    <w:rsid w:val="00F40CC1"/>
    <w:rsid w:val="00F410B6"/>
    <w:rsid w:val="00F41FE8"/>
    <w:rsid w:val="00F435BB"/>
    <w:rsid w:val="00F43660"/>
    <w:rsid w:val="00F442B9"/>
    <w:rsid w:val="00F45998"/>
    <w:rsid w:val="00F46B32"/>
    <w:rsid w:val="00F53C00"/>
    <w:rsid w:val="00F555DA"/>
    <w:rsid w:val="00F6360F"/>
    <w:rsid w:val="00F73597"/>
    <w:rsid w:val="00F73B87"/>
    <w:rsid w:val="00F7782F"/>
    <w:rsid w:val="00F82EE9"/>
    <w:rsid w:val="00F979A4"/>
    <w:rsid w:val="00FA1B79"/>
    <w:rsid w:val="00FA2CB6"/>
    <w:rsid w:val="00FA68AE"/>
    <w:rsid w:val="00FB0B9D"/>
    <w:rsid w:val="00FB3607"/>
    <w:rsid w:val="00FB3C91"/>
    <w:rsid w:val="00FB6417"/>
    <w:rsid w:val="00FC12C2"/>
    <w:rsid w:val="00FC12E0"/>
    <w:rsid w:val="00FC30AD"/>
    <w:rsid w:val="00FD285C"/>
    <w:rsid w:val="00FD5157"/>
    <w:rsid w:val="00FE0D3A"/>
    <w:rsid w:val="00FE1B56"/>
    <w:rsid w:val="00FE2929"/>
    <w:rsid w:val="00FE2ED6"/>
    <w:rsid w:val="00FE5C82"/>
    <w:rsid w:val="00FF4023"/>
    <w:rsid w:val="00FF4830"/>
    <w:rsid w:val="00FF7482"/>
    <w:rsid w:val="012069D7"/>
    <w:rsid w:val="01A82266"/>
    <w:rsid w:val="01BC4E3D"/>
    <w:rsid w:val="01FED723"/>
    <w:rsid w:val="025E6C2F"/>
    <w:rsid w:val="02AE9C46"/>
    <w:rsid w:val="02FEA6AF"/>
    <w:rsid w:val="0326A22D"/>
    <w:rsid w:val="032E1A5D"/>
    <w:rsid w:val="04F2E186"/>
    <w:rsid w:val="05C90BF9"/>
    <w:rsid w:val="06602934"/>
    <w:rsid w:val="06A83EA2"/>
    <w:rsid w:val="0731DD52"/>
    <w:rsid w:val="073AC7DE"/>
    <w:rsid w:val="07648625"/>
    <w:rsid w:val="0764DC5A"/>
    <w:rsid w:val="08BF58C4"/>
    <w:rsid w:val="08E2B92D"/>
    <w:rsid w:val="0900ACBB"/>
    <w:rsid w:val="098A3C91"/>
    <w:rsid w:val="09C6760D"/>
    <w:rsid w:val="09EA3C32"/>
    <w:rsid w:val="0A099E8A"/>
    <w:rsid w:val="0A327EF3"/>
    <w:rsid w:val="0A58364A"/>
    <w:rsid w:val="0AD9BE22"/>
    <w:rsid w:val="0AEFDA0E"/>
    <w:rsid w:val="0B1A3ECA"/>
    <w:rsid w:val="0B2CBACE"/>
    <w:rsid w:val="0B7E7141"/>
    <w:rsid w:val="0DED463B"/>
    <w:rsid w:val="0E020B60"/>
    <w:rsid w:val="0E099815"/>
    <w:rsid w:val="0E61320F"/>
    <w:rsid w:val="0F6FEE3F"/>
    <w:rsid w:val="0FCF7801"/>
    <w:rsid w:val="0FE1797D"/>
    <w:rsid w:val="10F0EC2E"/>
    <w:rsid w:val="117BC945"/>
    <w:rsid w:val="11898A89"/>
    <w:rsid w:val="11BC895B"/>
    <w:rsid w:val="1270586C"/>
    <w:rsid w:val="131863EF"/>
    <w:rsid w:val="132029A2"/>
    <w:rsid w:val="13257B79"/>
    <w:rsid w:val="1430C074"/>
    <w:rsid w:val="1455D3C1"/>
    <w:rsid w:val="14588510"/>
    <w:rsid w:val="15683455"/>
    <w:rsid w:val="159F47E8"/>
    <w:rsid w:val="1634A2D3"/>
    <w:rsid w:val="16A97E59"/>
    <w:rsid w:val="16BB4F02"/>
    <w:rsid w:val="17044FCE"/>
    <w:rsid w:val="17AB4BD1"/>
    <w:rsid w:val="1873736D"/>
    <w:rsid w:val="187B6634"/>
    <w:rsid w:val="18D8123C"/>
    <w:rsid w:val="196C4395"/>
    <w:rsid w:val="19BBC6AA"/>
    <w:rsid w:val="1A52671C"/>
    <w:rsid w:val="1A62F54E"/>
    <w:rsid w:val="1A71BBCE"/>
    <w:rsid w:val="1AC4EC11"/>
    <w:rsid w:val="1AE5D149"/>
    <w:rsid w:val="1BD0C99B"/>
    <w:rsid w:val="1C9EB281"/>
    <w:rsid w:val="1CB9E71E"/>
    <w:rsid w:val="1CE9510C"/>
    <w:rsid w:val="1E34E64C"/>
    <w:rsid w:val="1E78B4D9"/>
    <w:rsid w:val="1E8F471C"/>
    <w:rsid w:val="1EE5F4BA"/>
    <w:rsid w:val="1F5002D9"/>
    <w:rsid w:val="1FDB8519"/>
    <w:rsid w:val="205ED57C"/>
    <w:rsid w:val="211E7BBC"/>
    <w:rsid w:val="214F6704"/>
    <w:rsid w:val="22ACE8E0"/>
    <w:rsid w:val="22CBB54E"/>
    <w:rsid w:val="248849A4"/>
    <w:rsid w:val="24D17B57"/>
    <w:rsid w:val="24DC0967"/>
    <w:rsid w:val="25720D28"/>
    <w:rsid w:val="25E09B53"/>
    <w:rsid w:val="26427E94"/>
    <w:rsid w:val="26CFEE23"/>
    <w:rsid w:val="27BA199F"/>
    <w:rsid w:val="27E193FC"/>
    <w:rsid w:val="28B31DA7"/>
    <w:rsid w:val="28C761FB"/>
    <w:rsid w:val="292B1577"/>
    <w:rsid w:val="293C8B9C"/>
    <w:rsid w:val="299396BC"/>
    <w:rsid w:val="29BB6780"/>
    <w:rsid w:val="2A7863D3"/>
    <w:rsid w:val="2A85E1C5"/>
    <w:rsid w:val="2B63587B"/>
    <w:rsid w:val="2BA35F46"/>
    <w:rsid w:val="2C002498"/>
    <w:rsid w:val="2D94A2B7"/>
    <w:rsid w:val="2DDB0A35"/>
    <w:rsid w:val="2E4FF415"/>
    <w:rsid w:val="2E5FB731"/>
    <w:rsid w:val="2EB75FBD"/>
    <w:rsid w:val="2EFA64CE"/>
    <w:rsid w:val="2F89587A"/>
    <w:rsid w:val="30085F9E"/>
    <w:rsid w:val="30CC4379"/>
    <w:rsid w:val="3103BFFA"/>
    <w:rsid w:val="31CA0C4E"/>
    <w:rsid w:val="321A8E50"/>
    <w:rsid w:val="333286C2"/>
    <w:rsid w:val="3390B36E"/>
    <w:rsid w:val="34575117"/>
    <w:rsid w:val="348F938A"/>
    <w:rsid w:val="34B5C132"/>
    <w:rsid w:val="35394577"/>
    <w:rsid w:val="354DA90D"/>
    <w:rsid w:val="358BCBB5"/>
    <w:rsid w:val="359FB49C"/>
    <w:rsid w:val="35B56B3B"/>
    <w:rsid w:val="36699449"/>
    <w:rsid w:val="36740166"/>
    <w:rsid w:val="36E0C43F"/>
    <w:rsid w:val="36ECA8F2"/>
    <w:rsid w:val="37DAEF69"/>
    <w:rsid w:val="3842F94C"/>
    <w:rsid w:val="3889CFD4"/>
    <w:rsid w:val="38C637F2"/>
    <w:rsid w:val="3961ADF2"/>
    <w:rsid w:val="3A1917D0"/>
    <w:rsid w:val="3A25A035"/>
    <w:rsid w:val="3A5C76B4"/>
    <w:rsid w:val="3A89E23D"/>
    <w:rsid w:val="3AC6FC74"/>
    <w:rsid w:val="3C7E9009"/>
    <w:rsid w:val="3D555371"/>
    <w:rsid w:val="3DCE15E5"/>
    <w:rsid w:val="3E090F99"/>
    <w:rsid w:val="3E37E750"/>
    <w:rsid w:val="3E48F989"/>
    <w:rsid w:val="3EB27FBB"/>
    <w:rsid w:val="3EB6CC52"/>
    <w:rsid w:val="3EF123D2"/>
    <w:rsid w:val="3FF57851"/>
    <w:rsid w:val="4043783A"/>
    <w:rsid w:val="408CF433"/>
    <w:rsid w:val="40A75618"/>
    <w:rsid w:val="41CE41BF"/>
    <w:rsid w:val="41E48AB5"/>
    <w:rsid w:val="42053ED3"/>
    <w:rsid w:val="424CBD80"/>
    <w:rsid w:val="4340B5D0"/>
    <w:rsid w:val="4369E116"/>
    <w:rsid w:val="43D98191"/>
    <w:rsid w:val="456852DC"/>
    <w:rsid w:val="45E6FB28"/>
    <w:rsid w:val="45FF7B1E"/>
    <w:rsid w:val="460EC334"/>
    <w:rsid w:val="464B0A14"/>
    <w:rsid w:val="467AF9C3"/>
    <w:rsid w:val="47E1D3F9"/>
    <w:rsid w:val="483B714C"/>
    <w:rsid w:val="48B559A8"/>
    <w:rsid w:val="48F566AE"/>
    <w:rsid w:val="49B1381D"/>
    <w:rsid w:val="49E46F0C"/>
    <w:rsid w:val="4A1A45E4"/>
    <w:rsid w:val="4A3BC3FF"/>
    <w:rsid w:val="4A48BC97"/>
    <w:rsid w:val="4ABFAF52"/>
    <w:rsid w:val="4C2D0770"/>
    <w:rsid w:val="4C41FB35"/>
    <w:rsid w:val="4CCB4E0E"/>
    <w:rsid w:val="4D100C0C"/>
    <w:rsid w:val="4D250EBD"/>
    <w:rsid w:val="4D8241B8"/>
    <w:rsid w:val="4E01D7F2"/>
    <w:rsid w:val="4E5DC5A6"/>
    <w:rsid w:val="4E7185A5"/>
    <w:rsid w:val="4E740A2D"/>
    <w:rsid w:val="4E8166A8"/>
    <w:rsid w:val="4EE7CD26"/>
    <w:rsid w:val="4F0F3522"/>
    <w:rsid w:val="4F2B8F35"/>
    <w:rsid w:val="4F5A4774"/>
    <w:rsid w:val="4F5E8114"/>
    <w:rsid w:val="4F7F96C8"/>
    <w:rsid w:val="4FF64F84"/>
    <w:rsid w:val="50449D1E"/>
    <w:rsid w:val="506A61E7"/>
    <w:rsid w:val="50A8D9C0"/>
    <w:rsid w:val="50AA93A9"/>
    <w:rsid w:val="50AB0583"/>
    <w:rsid w:val="5188F0EE"/>
    <w:rsid w:val="5199C168"/>
    <w:rsid w:val="51F93CFD"/>
    <w:rsid w:val="526F88B0"/>
    <w:rsid w:val="52860BC4"/>
    <w:rsid w:val="52D54915"/>
    <w:rsid w:val="531B5F13"/>
    <w:rsid w:val="536EF604"/>
    <w:rsid w:val="54C107BD"/>
    <w:rsid w:val="54CCC7B3"/>
    <w:rsid w:val="55C6D22C"/>
    <w:rsid w:val="560CE9D7"/>
    <w:rsid w:val="562A9703"/>
    <w:rsid w:val="5684792B"/>
    <w:rsid w:val="56951854"/>
    <w:rsid w:val="5718589E"/>
    <w:rsid w:val="578E51A6"/>
    <w:rsid w:val="57F4E19D"/>
    <w:rsid w:val="58038631"/>
    <w:rsid w:val="58831870"/>
    <w:rsid w:val="58FE72EE"/>
    <w:rsid w:val="59282FD6"/>
    <w:rsid w:val="5A3D2F8F"/>
    <w:rsid w:val="5A9A434F"/>
    <w:rsid w:val="5B2C825F"/>
    <w:rsid w:val="5C884BF5"/>
    <w:rsid w:val="5CC852C0"/>
    <w:rsid w:val="5DE5D70C"/>
    <w:rsid w:val="5EC5B7FE"/>
    <w:rsid w:val="5F71B6CE"/>
    <w:rsid w:val="611A5F1A"/>
    <w:rsid w:val="611A899F"/>
    <w:rsid w:val="61A7914C"/>
    <w:rsid w:val="61BDD51A"/>
    <w:rsid w:val="61D296C9"/>
    <w:rsid w:val="61D542B7"/>
    <w:rsid w:val="61D718BA"/>
    <w:rsid w:val="61DDD18F"/>
    <w:rsid w:val="620B2094"/>
    <w:rsid w:val="627254C5"/>
    <w:rsid w:val="629A9ABF"/>
    <w:rsid w:val="6321C87B"/>
    <w:rsid w:val="633A1488"/>
    <w:rsid w:val="634FEAD7"/>
    <w:rsid w:val="6440BEEF"/>
    <w:rsid w:val="64838630"/>
    <w:rsid w:val="64D364A5"/>
    <w:rsid w:val="656ADAC0"/>
    <w:rsid w:val="6571199E"/>
    <w:rsid w:val="65F18BCD"/>
    <w:rsid w:val="661605DE"/>
    <w:rsid w:val="664EFFE3"/>
    <w:rsid w:val="666F3506"/>
    <w:rsid w:val="66AAC475"/>
    <w:rsid w:val="66BE80F8"/>
    <w:rsid w:val="66C7A266"/>
    <w:rsid w:val="672BF686"/>
    <w:rsid w:val="6738A40E"/>
    <w:rsid w:val="677BC378"/>
    <w:rsid w:val="67A5B5A5"/>
    <w:rsid w:val="683F3593"/>
    <w:rsid w:val="68B96781"/>
    <w:rsid w:val="68E119F8"/>
    <w:rsid w:val="68E67FFA"/>
    <w:rsid w:val="69F621BA"/>
    <w:rsid w:val="6A65ADB3"/>
    <w:rsid w:val="6C017E14"/>
    <w:rsid w:val="6CC54E2D"/>
    <w:rsid w:val="6DBB986A"/>
    <w:rsid w:val="6E491A63"/>
    <w:rsid w:val="6E658EB1"/>
    <w:rsid w:val="6E733C4B"/>
    <w:rsid w:val="6EA91A04"/>
    <w:rsid w:val="6EB4891F"/>
    <w:rsid w:val="6F0C6770"/>
    <w:rsid w:val="6F7F4743"/>
    <w:rsid w:val="6FC90D10"/>
    <w:rsid w:val="70907D14"/>
    <w:rsid w:val="719D2F73"/>
    <w:rsid w:val="71BAE153"/>
    <w:rsid w:val="727DEBFE"/>
    <w:rsid w:val="728557DB"/>
    <w:rsid w:val="7324135D"/>
    <w:rsid w:val="7352A2EC"/>
    <w:rsid w:val="73F06C10"/>
    <w:rsid w:val="73FE0097"/>
    <w:rsid w:val="745AC602"/>
    <w:rsid w:val="74B74681"/>
    <w:rsid w:val="74E1930F"/>
    <w:rsid w:val="74FF268A"/>
    <w:rsid w:val="75022020"/>
    <w:rsid w:val="7531E3F5"/>
    <w:rsid w:val="7548583D"/>
    <w:rsid w:val="7602A974"/>
    <w:rsid w:val="76600BE4"/>
    <w:rsid w:val="767FD49A"/>
    <w:rsid w:val="77082097"/>
    <w:rsid w:val="78068C4C"/>
    <w:rsid w:val="7817CDB2"/>
    <w:rsid w:val="78FC16BC"/>
    <w:rsid w:val="79E19A5F"/>
    <w:rsid w:val="7A39E641"/>
    <w:rsid w:val="7BC54228"/>
    <w:rsid w:val="7C221742"/>
    <w:rsid w:val="7C3A8388"/>
    <w:rsid w:val="7D260072"/>
    <w:rsid w:val="7D8AFB0B"/>
    <w:rsid w:val="7DBB5FC5"/>
    <w:rsid w:val="7E2E7FAA"/>
    <w:rsid w:val="7E51D6A9"/>
    <w:rsid w:val="7E659A74"/>
    <w:rsid w:val="7EEDE362"/>
    <w:rsid w:val="7F26C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FF415"/>
  <w15:chartTrackingRefBased/>
  <w15:docId w15:val="{1767A380-4B79-4C5F-B2E6-95EFE4B1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7674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02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6021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6021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02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021B"/>
    <w:rPr>
      <w:b/>
      <w:bCs/>
      <w:sz w:val="20"/>
      <w:szCs w:val="20"/>
    </w:rPr>
  </w:style>
  <w:style w:type="paragraph" w:customStyle="1" w:styleId="paragraph">
    <w:name w:val="paragraph"/>
    <w:basedOn w:val="Normal"/>
    <w:rsid w:val="0059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97DBF"/>
  </w:style>
  <w:style w:type="character" w:customStyle="1" w:styleId="eop">
    <w:name w:val="eop"/>
    <w:basedOn w:val="Standardskriftforavsnitt"/>
    <w:rsid w:val="00597DBF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6E2EDD"/>
    <w:pPr>
      <w:spacing w:after="0" w:line="240" w:lineRule="auto"/>
    </w:pPr>
  </w:style>
  <w:style w:type="paragraph" w:styleId="Bildetekst">
    <w:name w:val="caption"/>
    <w:basedOn w:val="Normal"/>
    <w:next w:val="Normal"/>
    <w:uiPriority w:val="35"/>
    <w:unhideWhenUsed/>
    <w:qFormat/>
    <w:rsid w:val="00743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mtale">
    <w:name w:val="Mention"/>
    <w:basedOn w:val="Standardskriftforavsnitt"/>
    <w:uiPriority w:val="99"/>
    <w:unhideWhenUsed/>
    <w:rsid w:val="00B814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m.weenas.vevik@karlsoy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64152832-9f03-4628-8f8a-984f7e09cd8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2e91a7af-8b07-4057-ba9d-16e99ec5817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315F0BDE0044BF9C4560DE386A44" ma:contentTypeVersion="14" ma:contentTypeDescription="Opprett et nytt dokument." ma:contentTypeScope="" ma:versionID="89a016e4a77757a70c4e724571e3ce8d">
  <xsd:schema xmlns:xsd="http://www.w3.org/2001/XMLSchema" xmlns:xs="http://www.w3.org/2001/XMLSchema" xmlns:p="http://schemas.microsoft.com/office/2006/metadata/properties" xmlns:ns2="08670d86-fc33-4f61-bf51-96e019343c8b" xmlns:ns3="2e91a7af-8b07-4057-ba9d-16e99ec5817e" targetNamespace="http://schemas.microsoft.com/office/2006/metadata/properties" ma:root="true" ma:fieldsID="024de99f3152cd6286ad2598f1a7ef4b" ns2:_="" ns3:_="">
    <xsd:import namespace="08670d86-fc33-4f61-bf51-96e019343c8b"/>
    <xsd:import namespace="2e91a7af-8b07-4057-ba9d-16e99ec581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acf138b-aa0e-47b2-ac78-2d52b50b8774}" ma:internalName="TaxCatchAll" ma:showField="CatchAllData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acf138b-aa0e-47b2-ac78-2d52b50b8774}" ma:internalName="TaxCatchAllLabel" ma:readOnly="true" ma:showField="CatchAllDataLabel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a7af-8b07-4057-ba9d-16e99ec5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3584C-9CE2-4701-9DD7-B6339326F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72FF0-6485-414B-B8F0-3AE1AE4367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D9121EE-45E4-44BF-B2BB-C4C66009E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451CC-DAE8-4E05-ACF8-FD653B407009}">
  <ds:schemaRefs>
    <ds:schemaRef ds:uri="http://schemas.microsoft.com/office/2006/metadata/properties"/>
    <ds:schemaRef ds:uri="http://schemas.microsoft.com/office/infopath/2007/PartnerControls"/>
    <ds:schemaRef ds:uri="08670d86-fc33-4f61-bf51-96e019343c8b"/>
    <ds:schemaRef ds:uri="2e91a7af-8b07-4057-ba9d-16e99ec5817e"/>
  </ds:schemaRefs>
</ds:datastoreItem>
</file>

<file path=customXml/itemProps5.xml><?xml version="1.0" encoding="utf-8"?>
<ds:datastoreItem xmlns:ds="http://schemas.openxmlformats.org/officeDocument/2006/customXml" ds:itemID="{225908DA-C2CA-4F01-8110-0A48E734D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2e91a7af-8b07-4057-ba9d-16e99ec58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3</Words>
  <Characters>7538</Characters>
  <Application>Microsoft Office Word</Application>
  <DocSecurity>0</DocSecurity>
  <Lines>235</Lines>
  <Paragraphs>138</Paragraphs>
  <ScaleCrop>false</ScaleCrop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Karlsen</dc:creator>
  <cp:keywords/>
  <dc:description/>
  <cp:lastModifiedBy>Karin Bergbjørn</cp:lastModifiedBy>
  <cp:revision>23</cp:revision>
  <dcterms:created xsi:type="dcterms:W3CDTF">2025-10-24T15:34:00Z</dcterms:created>
  <dcterms:modified xsi:type="dcterms:W3CDTF">2025-11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FDC315F0BDE0044BF9C4560DE386A44</vt:lpwstr>
  </property>
  <property fmtid="{D5CDD505-2E9C-101B-9397-08002B2CF9AE}" pid="4" name="NVE_Tema">
    <vt:lpwstr/>
  </property>
  <property fmtid="{D5CDD505-2E9C-101B-9397-08002B2CF9AE}" pid="5" name="NVE_Dokumenttype">
    <vt:lpwstr/>
  </property>
  <property fmtid="{D5CDD505-2E9C-101B-9397-08002B2CF9AE}" pid="6" name="docLang">
    <vt:lpwstr>nb</vt:lpwstr>
  </property>
</Properties>
</file>